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515DD3B7" w:rsidR="00BB7B9B" w:rsidRPr="0042710B" w:rsidRDefault="00B746A9" w:rsidP="00B746A9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Prøveeksamen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2FBE3372" w:rsidR="00BB7B9B" w:rsidRPr="0042710B" w:rsidRDefault="00F12EA5" w:rsidP="00B746A9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 w:rsidRPr="001F6EB1">
                      <w:rPr>
                        <w:rFonts w:ascii="Century Schoolbook" w:hAnsi="Century Schoolbook"/>
                        <w:sz w:val="36"/>
                      </w:rPr>
                      <w:t>Visua</w:t>
                    </w:r>
                    <w:r w:rsidR="00B746A9">
                      <w:rPr>
                        <w:rFonts w:ascii="Century Schoolbook" w:hAnsi="Century Schoolbook"/>
                        <w:sz w:val="36"/>
                      </w:rPr>
                      <w:t>lisering 3.1</w:t>
                    </w:r>
                    <w:r w:rsidRPr="001F6EB1">
                      <w:rPr>
                        <w:rFonts w:ascii="Century Schoolbook" w:hAnsi="Century Schoolbook"/>
                        <w:sz w:val="36"/>
                      </w:rPr>
                      <w:t xml:space="preserve"> – </w:t>
                    </w:r>
                    <w:r w:rsidR="00B746A9">
                      <w:rPr>
                        <w:rFonts w:ascii="Century Schoolbook" w:hAnsi="Century Schoolbook"/>
                        <w:sz w:val="36"/>
                      </w:rPr>
                      <w:t>Web Development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6DD94E55" w:rsidR="006C3B53" w:rsidRPr="0042710B" w:rsidRDefault="00B746A9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Klement Johansen</w:t>
                </w:r>
                <w:r w:rsidR="00061F15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</w:p>
            </w:tc>
          </w:tr>
          <w:tr w:rsidR="006C3B53" w:rsidRPr="0042710B" w14:paraId="5B7D4B31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04221E63" w:rsidR="006C3B53" w:rsidRPr="0042710B" w:rsidRDefault="00B746A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Klement Johansen</w:t>
                </w:r>
              </w:p>
            </w:tc>
          </w:tr>
          <w:tr w:rsidR="006C3B53" w:rsidRPr="0042710B" w14:paraId="5B7D4B34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3724105E" w:rsidR="006C3B53" w:rsidRPr="0042710B" w:rsidRDefault="00D06089" w:rsidP="00B746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odulperiode </w:t>
                </w:r>
                <w:r w:rsidR="000D36BF">
                  <w:rPr>
                    <w:rFonts w:ascii="Century Schoolbook" w:hAnsi="Century Schoolbook"/>
                    <w:sz w:val="24"/>
                  </w:rPr>
                  <w:t>3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B746A9">
                  <w:rPr>
                    <w:rFonts w:ascii="Century Schoolbook" w:hAnsi="Century Schoolbook"/>
                    <w:sz w:val="24"/>
                  </w:rPr>
                  <w:t>forår 2018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03D43002" w:rsidR="006C3B53" w:rsidRPr="0042710B" w:rsidRDefault="00A82D09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andag den </w:t>
                </w:r>
                <w:r w:rsidR="00B746A9">
                  <w:rPr>
                    <w:rFonts w:ascii="Century Schoolbook" w:hAnsi="Century Schoolbook"/>
                    <w:sz w:val="24"/>
                  </w:rPr>
                  <w:t>1</w:t>
                </w:r>
                <w:r w:rsidR="000D36BF">
                  <w:rPr>
                    <w:rFonts w:ascii="Century Schoolbook" w:hAnsi="Century Schoolbook"/>
                    <w:sz w:val="24"/>
                  </w:rPr>
                  <w:t>8</w:t>
                </w:r>
                <w:r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B746A9">
                  <w:rPr>
                    <w:rFonts w:ascii="Century Schoolbook" w:hAnsi="Century Schoolbook"/>
                    <w:sz w:val="24"/>
                  </w:rPr>
                  <w:t>juni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 w:rsidR="000D36BF">
                  <w:rPr>
                    <w:rFonts w:ascii="Century Schoolbook" w:hAnsi="Century Schoolbook"/>
                    <w:sz w:val="24"/>
                  </w:rPr>
                  <w:t>8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 w:rsidR="00B746A9">
                  <w:rPr>
                    <w:rFonts w:ascii="Century Schoolbook" w:hAnsi="Century Schoolbook"/>
                    <w:sz w:val="24"/>
                  </w:rPr>
                  <w:t>13.00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5815C1E3" w:rsidR="002A4471" w:rsidRPr="0042710B" w:rsidRDefault="00B746A9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sdag</w:t>
                </w:r>
                <w:r w:rsidR="00A82D09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>
                  <w:rPr>
                    <w:rFonts w:ascii="Century Schoolbook" w:hAnsi="Century Schoolbook"/>
                    <w:sz w:val="24"/>
                  </w:rPr>
                  <w:t>21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>
                  <w:rPr>
                    <w:rFonts w:ascii="Century Schoolbook" w:hAnsi="Century Schoolbook"/>
                    <w:sz w:val="24"/>
                  </w:rPr>
                  <w:t>juni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 w:rsidR="000D36BF">
                  <w:rPr>
                    <w:rFonts w:ascii="Century Schoolbook" w:hAnsi="Century Schoolbook"/>
                    <w:sz w:val="24"/>
                  </w:rPr>
                  <w:t>8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A12BA8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>
                  <w:rPr>
                    <w:rFonts w:ascii="Century Schoolbook" w:hAnsi="Century Schoolbook"/>
                    <w:sz w:val="24"/>
                  </w:rPr>
                  <w:t>12.00</w:t>
                </w:r>
              </w:p>
            </w:tc>
          </w:tr>
          <w:tr w:rsidR="006C3B53" w:rsidRPr="0042710B" w14:paraId="5B7D4B3D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6CC3D725" w:rsidR="006C3B53" w:rsidRPr="0042710B" w:rsidRDefault="006C3B53" w:rsidP="002A4471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Der arbe</w:t>
                </w:r>
                <w:r w:rsidR="00A33BEE" w:rsidRPr="0042710B">
                  <w:rPr>
                    <w:rFonts w:ascii="Century Schoolbook" w:hAnsi="Century Schoolbook"/>
                    <w:sz w:val="24"/>
                  </w:rPr>
                  <w:t>jdes følgende dage i tidsrummet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3AD39D93" w14:textId="1E1F27C6" w:rsidR="00A82D09" w:rsidRDefault="00A82D0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andag kl. </w:t>
                </w:r>
                <w:r w:rsidR="00B746A9">
                  <w:rPr>
                    <w:rFonts w:ascii="Century Schoolbook" w:hAnsi="Century Schoolbook"/>
                    <w:sz w:val="24"/>
                  </w:rPr>
                  <w:t>13:00</w:t>
                </w:r>
                <w:r>
                  <w:rPr>
                    <w:rFonts w:ascii="Century Schoolbook" w:hAnsi="Century Schoolbook"/>
                    <w:sz w:val="24"/>
                  </w:rPr>
                  <w:t xml:space="preserve"> – 15.00</w:t>
                </w:r>
              </w:p>
              <w:p w14:paraId="76448DE3" w14:textId="1B6664EA" w:rsidR="00287747" w:rsidRDefault="00A82D09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rsdag kl. 8.45</w:t>
                </w:r>
                <w:r w:rsidR="00DA013F">
                  <w:rPr>
                    <w:rFonts w:ascii="Century Schoolbook" w:hAnsi="Century Schoolbook"/>
                    <w:sz w:val="24"/>
                  </w:rPr>
                  <w:t xml:space="preserve"> – 12.00</w:t>
                </w:r>
              </w:p>
              <w:p w14:paraId="76B07739" w14:textId="77777777" w:rsidR="00D06089" w:rsidRDefault="00A82D09" w:rsidP="0068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Onsdag kl. </w:t>
                </w:r>
                <w:r w:rsidR="00591A8A">
                  <w:rPr>
                    <w:rFonts w:ascii="Century Schoolbook" w:hAnsi="Century Schoolbook"/>
                    <w:sz w:val="24"/>
                  </w:rPr>
                  <w:t>8.45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 w:rsidR="00D06089">
                  <w:rPr>
                    <w:rFonts w:ascii="Century Schoolbook" w:hAnsi="Century Schoolbook"/>
                    <w:sz w:val="24"/>
                  </w:rPr>
                  <w:t>15.</w:t>
                </w:r>
                <w:r w:rsidR="003E027C">
                  <w:rPr>
                    <w:rFonts w:ascii="Century Schoolbook" w:hAnsi="Century Schoolbook"/>
                    <w:sz w:val="24"/>
                  </w:rPr>
                  <w:t>00</w:t>
                </w:r>
              </w:p>
              <w:p w14:paraId="5B7D4B3C" w14:textId="27A66203" w:rsidR="00B746A9" w:rsidRPr="0042710B" w:rsidRDefault="00B746A9" w:rsidP="006873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sdag kl. 8.45 – 12.00</w:t>
                </w:r>
              </w:p>
            </w:tc>
          </w:tr>
        </w:tbl>
        <w:p w14:paraId="5B7D4B3E" w14:textId="247EA000" w:rsidR="00264629" w:rsidRPr="0042710B" w:rsidRDefault="00264629">
          <w:pPr>
            <w:rPr>
              <w:rFonts w:ascii="Century Schoolbook" w:hAnsi="Century Schoolbook"/>
            </w:rPr>
          </w:pP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5BA72F0C" w14:textId="1FE90752" w:rsidR="0027467E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517075607" w:history="1">
                <w:r w:rsidR="0027467E" w:rsidRPr="00D944D8">
                  <w:rPr>
                    <w:rStyle w:val="Hyperlink"/>
                  </w:rPr>
                  <w:t>1</w:t>
                </w:r>
                <w:r w:rsidR="0027467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Personal Movie DB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07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3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37C4BC45" w14:textId="278BB21F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08" w:history="1">
                <w:r w:rsidR="0027467E" w:rsidRPr="00D944D8">
                  <w:rPr>
                    <w:rStyle w:val="Hyperlink"/>
                  </w:rPr>
                  <w:t>1.1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Indledning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08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3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117785E6" w14:textId="1822628A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09" w:history="1">
                <w:r w:rsidR="0027467E" w:rsidRPr="00D944D8">
                  <w:rPr>
                    <w:rStyle w:val="Hyperlink"/>
                  </w:rPr>
                  <w:t>1.2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Kravspecifikation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09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3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3158926F" w14:textId="12A46E0B" w:rsidR="0027467E" w:rsidRDefault="005F4AF4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0" w:history="1">
                <w:r w:rsidR="0027467E" w:rsidRPr="00D944D8">
                  <w:rPr>
                    <w:rStyle w:val="Hyperlink"/>
                  </w:rPr>
                  <w:t>1.2.1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Overordnede krav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0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3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2DF689E9" w14:textId="1E342A14" w:rsidR="0027467E" w:rsidRDefault="005F4AF4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1" w:history="1">
                <w:r w:rsidR="0027467E" w:rsidRPr="00D944D8">
                  <w:rPr>
                    <w:rStyle w:val="Hyperlink"/>
                  </w:rPr>
                  <w:t>1.2.2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Krav til siden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1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5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66158476" w14:textId="49D19888" w:rsidR="0027467E" w:rsidRDefault="005F4AF4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2" w:history="1">
                <w:r w:rsidR="0027467E" w:rsidRPr="00D944D8">
                  <w:rPr>
                    <w:rStyle w:val="Hyperlink"/>
                  </w:rPr>
                  <w:t>1.2.3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Krav til koden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2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5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62879462" w14:textId="3F7C583D" w:rsidR="0027467E" w:rsidRDefault="005F4AF4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7075613" w:history="1">
                <w:r w:rsidR="0027467E" w:rsidRPr="00D944D8">
                  <w:rPr>
                    <w:rStyle w:val="Hyperlink"/>
                  </w:rPr>
                  <w:t>2</w:t>
                </w:r>
                <w:r w:rsidR="0027467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Ekstra opgaver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3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6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06545490" w14:textId="589D18FA" w:rsidR="0027467E" w:rsidRDefault="005F4AF4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7075614" w:history="1">
                <w:r w:rsidR="0027467E" w:rsidRPr="00D944D8">
                  <w:rPr>
                    <w:rStyle w:val="Hyperlink"/>
                  </w:rPr>
                  <w:t>3</w:t>
                </w:r>
                <w:r w:rsidR="0027467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Regler i eksamenslokalet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4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7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6C3CCD6F" w14:textId="013B4BCE" w:rsidR="0027467E" w:rsidRDefault="005F4AF4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7075615" w:history="1">
                <w:r w:rsidR="0027467E" w:rsidRPr="00D944D8">
                  <w:rPr>
                    <w:rStyle w:val="Hyperlink"/>
                  </w:rPr>
                  <w:t>4</w:t>
                </w:r>
                <w:r w:rsidR="0027467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Bedømmelseskriterier og evaluering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5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8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73A21335" w14:textId="21DA548A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6" w:history="1">
                <w:r w:rsidR="0027467E" w:rsidRPr="00D944D8">
                  <w:rPr>
                    <w:rStyle w:val="Hyperlink"/>
                  </w:rPr>
                  <w:t>4.1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Faglige læringsmål (70%)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6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8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2BC7CA12" w14:textId="1F6E840F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7" w:history="1">
                <w:r w:rsidR="0027467E" w:rsidRPr="00D944D8">
                  <w:rPr>
                    <w:rStyle w:val="Hyperlink"/>
                  </w:rPr>
                  <w:t>4.2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Personlige læringsmål (10%)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7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8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2A9FEB15" w14:textId="580986AF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8" w:history="1">
                <w:r w:rsidR="0027467E" w:rsidRPr="00D944D8">
                  <w:rPr>
                    <w:rStyle w:val="Hyperlink"/>
                  </w:rPr>
                  <w:t>4.3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Arbejdsevnemæssige læringsmål (20%)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8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9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540A5699" w14:textId="3AFE2694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19" w:history="1">
                <w:r w:rsidR="0027467E" w:rsidRPr="00D944D8">
                  <w:rPr>
                    <w:rStyle w:val="Hyperlink"/>
                  </w:rPr>
                  <w:t>4.4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Eksamen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19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9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2BA920D9" w14:textId="26820C4D" w:rsidR="0027467E" w:rsidRDefault="005F4AF4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7075620" w:history="1">
                <w:r w:rsidR="0027467E" w:rsidRPr="00D944D8">
                  <w:rPr>
                    <w:rStyle w:val="Hyperlink"/>
                  </w:rPr>
                  <w:t>4.5</w:t>
                </w:r>
                <w:r w:rsidR="0027467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27467E" w:rsidRPr="00D944D8">
                  <w:rPr>
                    <w:rStyle w:val="Hyperlink"/>
                  </w:rPr>
                  <w:t>Karakterskala</w:t>
                </w:r>
                <w:r w:rsidR="0027467E">
                  <w:rPr>
                    <w:webHidden/>
                  </w:rPr>
                  <w:tab/>
                </w:r>
                <w:r w:rsidR="0027467E">
                  <w:rPr>
                    <w:webHidden/>
                  </w:rPr>
                  <w:fldChar w:fldCharType="begin"/>
                </w:r>
                <w:r w:rsidR="0027467E">
                  <w:rPr>
                    <w:webHidden/>
                  </w:rPr>
                  <w:instrText xml:space="preserve"> PAGEREF _Toc517075620 \h </w:instrText>
                </w:r>
                <w:r w:rsidR="0027467E">
                  <w:rPr>
                    <w:webHidden/>
                  </w:rPr>
                </w:r>
                <w:r w:rsidR="0027467E">
                  <w:rPr>
                    <w:webHidden/>
                  </w:rPr>
                  <w:fldChar w:fldCharType="separate"/>
                </w:r>
                <w:r w:rsidR="0027467E">
                  <w:rPr>
                    <w:webHidden/>
                  </w:rPr>
                  <w:t>10</w:t>
                </w:r>
                <w:r w:rsidR="0027467E">
                  <w:rPr>
                    <w:webHidden/>
                  </w:rPr>
                  <w:fldChar w:fldCharType="end"/>
                </w:r>
              </w:hyperlink>
            </w:p>
            <w:p w14:paraId="5B7D4B47" w14:textId="3C6A78C0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4EE49ECB" w:rsidR="00B06CC8" w:rsidRPr="00861698" w:rsidRDefault="003E69A9" w:rsidP="00B06CC8">
          <w:pPr>
            <w:pStyle w:val="Overskrift1"/>
          </w:pPr>
          <w:bookmarkStart w:id="0" w:name="_Toc517075607"/>
          <w:r>
            <w:lastRenderedPageBreak/>
            <w:t>Personal Movie DB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517075608"/>
          <w:r w:rsidRPr="0042710B">
            <w:t>Indledning</w:t>
          </w:r>
          <w:bookmarkEnd w:id="1"/>
          <w:bookmarkEnd w:id="2"/>
        </w:p>
        <w:p w14:paraId="111F3052" w14:textId="5E3418B7" w:rsidR="00B746A9" w:rsidRDefault="00B746A9" w:rsidP="00EF627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har fået til opgave at udvikle en simpel front-end </w:t>
          </w:r>
          <w:proofErr w:type="spellStart"/>
          <w:r>
            <w:rPr>
              <w:rFonts w:ascii="Century Schoolbook" w:hAnsi="Century Schoolbook"/>
            </w:rPr>
            <w:t>webapp</w:t>
          </w:r>
          <w:proofErr w:type="spellEnd"/>
          <w:r>
            <w:rPr>
              <w:rFonts w:ascii="Century Schoolbook" w:hAnsi="Century Schoolbook"/>
            </w:rPr>
            <w:t xml:space="preserve"> der kan vise forskellige film og lade brugeren tilføj en eller flere film som en favorit. Denne side skal udvikles i HTML, CSS og JavaScript.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517075609"/>
          <w:r w:rsidRPr="0042710B">
            <w:t>Kravspecifikation</w:t>
          </w:r>
          <w:bookmarkEnd w:id="3"/>
          <w:bookmarkEnd w:id="4"/>
          <w:bookmarkEnd w:id="5"/>
        </w:p>
        <w:p w14:paraId="6AFD0D26" w14:textId="6F423A8B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I det følgende kan du finde de forske</w:t>
          </w:r>
          <w:r w:rsidR="00B004A1">
            <w:rPr>
              <w:rFonts w:ascii="Century Schoolbook" w:hAnsi="Century Schoolbook"/>
            </w:rPr>
            <w:t>llige krav, der er til websiden, og til opgaven.</w:t>
          </w:r>
          <w:r>
            <w:rPr>
              <w:rFonts w:ascii="Century Schoolbook" w:hAnsi="Century Schoolbook"/>
            </w:rPr>
            <w:t xml:space="preserve"> </w:t>
          </w:r>
          <w:r w:rsidR="008D27FD">
            <w:rPr>
              <w:rFonts w:ascii="Century Schoolbook" w:hAnsi="Century Schoolbook"/>
            </w:rPr>
            <w:t xml:space="preserve">Kravene er opdelt efter overordnede krav, krav til </w:t>
          </w:r>
          <w:r w:rsidR="00B004A1">
            <w:rPr>
              <w:rFonts w:ascii="Century Schoolbook" w:hAnsi="Century Schoolbook"/>
            </w:rPr>
            <w:t>dokumentation</w:t>
          </w:r>
          <w:r w:rsidR="008D27FD">
            <w:rPr>
              <w:rFonts w:ascii="Century Schoolbook" w:hAnsi="Century Schoolbook"/>
            </w:rPr>
            <w:t xml:space="preserve"> og krav </w:t>
          </w:r>
          <w:r w:rsidR="00B004A1">
            <w:rPr>
              <w:rFonts w:ascii="Century Schoolbook" w:hAnsi="Century Schoolbook"/>
            </w:rPr>
            <w:t>til webshop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517075610"/>
          <w:r>
            <w:t>Overordnede</w:t>
          </w:r>
          <w:r w:rsidR="006361BA">
            <w:t xml:space="preserve"> krav</w:t>
          </w:r>
          <w:bookmarkEnd w:id="6"/>
        </w:p>
        <w:p w14:paraId="5BC8580C" w14:textId="4A931D7B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</w:t>
          </w:r>
          <w:r w:rsidR="00B004A1">
            <w:rPr>
              <w:rFonts w:ascii="Century Schoolbook" w:hAnsi="Century Schoolbook"/>
            </w:rPr>
            <w:t>SKAL</w:t>
          </w:r>
          <w:r w:rsidRPr="00620430">
            <w:rPr>
              <w:rFonts w:ascii="Century Schoolbook" w:hAnsi="Century Schoolbook"/>
            </w:rPr>
            <w:t xml:space="preserve"> overholdes. </w:t>
          </w:r>
        </w:p>
        <w:p w14:paraId="6A9E1F41" w14:textId="3DC5E823" w:rsidR="005A566D" w:rsidRDefault="00B746A9" w:rsidP="005A566D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Under udvikling skal du løbende anvende versionsstyringsværktøjet Git. Der skal oprettes et </w:t>
          </w:r>
          <w:proofErr w:type="spellStart"/>
          <w:r>
            <w:rPr>
              <w:rFonts w:ascii="Century Schoolbook" w:hAnsi="Century Schoolbook"/>
            </w:rPr>
            <w:t>repository</w:t>
          </w:r>
          <w:proofErr w:type="spellEnd"/>
          <w:r>
            <w:rPr>
              <w:rFonts w:ascii="Century Schoolbook" w:hAnsi="Century Schoolbook"/>
            </w:rPr>
            <w:t xml:space="preserve"> på GitHub som du løbende holder opdateret. Når du er færdig med </w:t>
          </w:r>
          <w:proofErr w:type="gramStart"/>
          <w:r>
            <w:rPr>
              <w:rFonts w:ascii="Century Schoolbook" w:hAnsi="Century Schoolbook"/>
            </w:rPr>
            <w:t>opgaven</w:t>
          </w:r>
          <w:proofErr w:type="gramEnd"/>
          <w:r>
            <w:rPr>
              <w:rFonts w:ascii="Century Schoolbook" w:hAnsi="Century Schoolbook"/>
            </w:rPr>
            <w:t xml:space="preserve"> skal du sende et link til </w:t>
          </w:r>
          <w:r w:rsidR="004A26D0">
            <w:rPr>
              <w:rFonts w:ascii="Century Schoolbook" w:hAnsi="Century Schoolbook"/>
            </w:rPr>
            <w:t xml:space="preserve">dit </w:t>
          </w:r>
          <w:proofErr w:type="spellStart"/>
          <w:r w:rsidR="004A26D0">
            <w:rPr>
              <w:rFonts w:ascii="Century Schoolbook" w:hAnsi="Century Schoolbook"/>
            </w:rPr>
            <w:t>repository</w:t>
          </w:r>
          <w:proofErr w:type="spellEnd"/>
          <w:r w:rsidR="004A26D0">
            <w:rPr>
              <w:rFonts w:ascii="Century Schoolbook" w:hAnsi="Century Schoolbook"/>
            </w:rPr>
            <w:t xml:space="preserve"> til </w:t>
          </w:r>
          <w:r>
            <w:rPr>
              <w:rFonts w:ascii="Century Schoolbook" w:hAnsi="Century Schoolbook"/>
            </w:rPr>
            <w:t>din underviser.</w:t>
          </w:r>
          <w:r w:rsidR="005A566D">
            <w:rPr>
              <w:rFonts w:ascii="Century Schoolbook" w:hAnsi="Century Schoolbook"/>
            </w:rPr>
            <w:t xml:space="preserve"> </w:t>
          </w:r>
        </w:p>
        <w:p w14:paraId="01AE48F8" w14:textId="23034812" w:rsidR="004A26D0" w:rsidRDefault="00B746A9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er er udleveret et screenshot der viser hvordan siden skal se ud. Din side behø</w:t>
          </w:r>
          <w:r w:rsidR="004A26D0">
            <w:rPr>
              <w:rFonts w:ascii="Century Schoolbook" w:hAnsi="Century Schoolbook"/>
            </w:rPr>
            <w:t>ver ikke ligne præcist det udleverede billede.</w:t>
          </w:r>
        </w:p>
        <w:p w14:paraId="3B08DFD5" w14:textId="2608AD97" w:rsidR="00B746A9" w:rsidRDefault="004A26D0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til opgaven bruge et front-end framework som </w:t>
          </w:r>
          <w:proofErr w:type="spellStart"/>
          <w:r>
            <w:rPr>
              <w:rFonts w:ascii="Century Schoolbook" w:hAnsi="Century Schoolbook"/>
            </w:rPr>
            <w:t>bootstrap</w:t>
          </w:r>
          <w:proofErr w:type="spellEnd"/>
          <w:r>
            <w:rPr>
              <w:rFonts w:ascii="Century Schoolbook" w:hAnsi="Century Schoolbook"/>
            </w:rPr>
            <w:t xml:space="preserve">, </w:t>
          </w:r>
          <w:proofErr w:type="spellStart"/>
          <w:r>
            <w:rPr>
              <w:rFonts w:ascii="Century Schoolbook" w:hAnsi="Century Schoolbook"/>
            </w:rPr>
            <w:t>materializecss</w:t>
          </w:r>
          <w:proofErr w:type="spellEnd"/>
          <w:r>
            <w:rPr>
              <w:rFonts w:ascii="Century Schoolbook" w:hAnsi="Century Schoolbook"/>
            </w:rPr>
            <w:t xml:space="preserve"> eller lignende. </w:t>
          </w:r>
        </w:p>
        <w:p w14:paraId="1FEB9441" w14:textId="71993DB4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</w:p>
        <w:p w14:paraId="28914565" w14:textId="728CCD1D" w:rsidR="00B34AFE" w:rsidRDefault="00B34AFE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Løsningen skal være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så den tager sig godt ud på mobiler, tablets og PC. </w:t>
          </w:r>
        </w:p>
        <w:p w14:paraId="1EA5D82F" w14:textId="58CF2158" w:rsidR="003F63B2" w:rsidRDefault="003F63B2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til eksamen kunne redegøre for:</w:t>
          </w:r>
        </w:p>
        <w:p w14:paraId="25A19A9B" w14:textId="379119D2" w:rsidR="004A26D0" w:rsidRDefault="004A26D0" w:rsidP="003F63B2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</w:t>
          </w:r>
          <w:r w:rsidR="008C2F3E">
            <w:rPr>
              <w:rFonts w:ascii="Century Schoolbook" w:hAnsi="Century Schoolbook"/>
            </w:rPr>
            <w:t xml:space="preserve">praktisk </w:t>
          </w:r>
          <w:r>
            <w:rPr>
              <w:rFonts w:ascii="Century Schoolbook" w:hAnsi="Century Schoolbook"/>
            </w:rPr>
            <w:t>har anvendt et front-end framework til at opstille siden grafisk.</w:t>
          </w:r>
        </w:p>
        <w:p w14:paraId="2580CAFB" w14:textId="7F28782B" w:rsidR="004A26D0" w:rsidRDefault="004A26D0" w:rsidP="003F63B2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og hvorfor du har lavet forskellige JavaScript klasser og </w:t>
          </w:r>
          <w:r w:rsidR="002B5491">
            <w:rPr>
              <w:rFonts w:ascii="Century Schoolbook" w:hAnsi="Century Schoolbook"/>
            </w:rPr>
            <w:t>metoder</w:t>
          </w:r>
          <w:r>
            <w:rPr>
              <w:rFonts w:ascii="Century Schoolbook" w:hAnsi="Century Schoolbook"/>
            </w:rPr>
            <w:t xml:space="preserve">. </w:t>
          </w:r>
        </w:p>
        <w:p w14:paraId="535A7A1B" w14:textId="43724C11" w:rsidR="00146F36" w:rsidRDefault="004A26D0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lastRenderedPageBreak/>
            <w:t xml:space="preserve">Eventuel opdeling af </w:t>
          </w:r>
          <w:r w:rsidR="00146F36">
            <w:rPr>
              <w:rFonts w:ascii="Century Schoolbook" w:hAnsi="Century Schoolbook"/>
            </w:rPr>
            <w:t>din kode i genanvendelige dele fx ved at opdele i Model-View-Controller.</w:t>
          </w:r>
          <w:r w:rsidR="002238CE">
            <w:rPr>
              <w:rFonts w:ascii="Century Schoolbook" w:hAnsi="Century Schoolbook"/>
            </w:rPr>
            <w:t xml:space="preserve"> Det er ikke et krav med MVC men du skal vise, at du har taget aktive valg ift. hvordan din kode er opdelt.</w:t>
          </w:r>
        </w:p>
        <w:p w14:paraId="5EFB3AA4" w14:textId="77777777" w:rsidR="00146F36" w:rsidRDefault="00146F36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vordan og hvorfor du har opstillet data i forskellige datastrukturer.</w:t>
          </w:r>
        </w:p>
        <w:p w14:paraId="40CC1F76" w14:textId="77777777" w:rsidR="000E65ED" w:rsidRDefault="00146F36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</w:t>
          </w:r>
          <w:proofErr w:type="gramStart"/>
          <w:r w:rsidR="00471816">
            <w:rPr>
              <w:rFonts w:ascii="Century Schoolbook" w:hAnsi="Century Schoolbook"/>
            </w:rPr>
            <w:t>ændre</w:t>
          </w:r>
          <w:proofErr w:type="gramEnd"/>
          <w:r>
            <w:rPr>
              <w:rFonts w:ascii="Century Schoolbook" w:hAnsi="Century Schoolbook"/>
            </w:rPr>
            <w:t xml:space="preserve"> i browserens DOM </w:t>
          </w:r>
          <w:r w:rsidR="00471816">
            <w:rPr>
              <w:rFonts w:ascii="Century Schoolbook" w:hAnsi="Century Schoolbook"/>
            </w:rPr>
            <w:t>ved anvendelse af</w:t>
          </w:r>
          <w:r>
            <w:rPr>
              <w:rFonts w:ascii="Century Schoolbook" w:hAnsi="Century Schoolbook"/>
            </w:rPr>
            <w:t xml:space="preserve"> Web </w:t>
          </w:r>
          <w:proofErr w:type="spellStart"/>
          <w:r>
            <w:rPr>
              <w:rFonts w:ascii="Century Schoolbook" w:hAnsi="Century Schoolbook"/>
            </w:rPr>
            <w:t>APIer</w:t>
          </w:r>
          <w:proofErr w:type="spellEnd"/>
          <w:r>
            <w:rPr>
              <w:rFonts w:ascii="Century Schoolbook" w:hAnsi="Century Schoolbook"/>
            </w:rPr>
            <w:t>.</w:t>
          </w:r>
        </w:p>
        <w:p w14:paraId="69C3E36C" w14:textId="77777777" w:rsidR="00C8383B" w:rsidRDefault="000E65ED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og hvorfor du anvender </w:t>
          </w:r>
          <w:proofErr w:type="spellStart"/>
          <w:r>
            <w:rPr>
              <w:rFonts w:ascii="Century Schoolbook" w:hAnsi="Century Schoolbook"/>
            </w:rPr>
            <w:t>localStorage</w:t>
          </w:r>
          <w:proofErr w:type="spellEnd"/>
          <w:r>
            <w:rPr>
              <w:rFonts w:ascii="Century Schoolbook" w:hAnsi="Century Schoolbook"/>
            </w:rPr>
            <w:t xml:space="preserve"> til at gemme data lokalt på brugerens browser.</w:t>
          </w:r>
        </w:p>
        <w:p w14:paraId="0A127FAE" w14:textId="08E85936" w:rsidR="00EE065F" w:rsidRPr="004A26D0" w:rsidRDefault="00C8383B" w:rsidP="004A26D0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bruger en </w:t>
          </w:r>
          <w:proofErr w:type="spellStart"/>
          <w:r>
            <w:rPr>
              <w:rFonts w:ascii="Century Schoolbook" w:hAnsi="Century Schoolbook"/>
            </w:rPr>
            <w:t>eventListener</w:t>
          </w:r>
          <w:proofErr w:type="spellEnd"/>
          <w:r>
            <w:rPr>
              <w:rFonts w:ascii="Century Schoolbook" w:hAnsi="Century Schoolbook"/>
            </w:rPr>
            <w:t xml:space="preserve"> til først at loade film ind i browseren når </w:t>
          </w:r>
          <w:proofErr w:type="spellStart"/>
          <w:r>
            <w:rPr>
              <w:rFonts w:ascii="Century Schoolbook" w:hAnsi="Century Schoolbook"/>
            </w:rPr>
            <w:t>DOM’en</w:t>
          </w:r>
          <w:proofErr w:type="spellEnd"/>
          <w:r>
            <w:rPr>
              <w:rFonts w:ascii="Century Schoolbook" w:hAnsi="Century Schoolbook"/>
            </w:rPr>
            <w:t xml:space="preserve"> er klar og </w:t>
          </w:r>
          <w:proofErr w:type="spellStart"/>
          <w:r>
            <w:rPr>
              <w:rFonts w:ascii="Century Schoolbook" w:hAnsi="Century Schoolbook"/>
            </w:rPr>
            <w:t>loaded</w:t>
          </w:r>
          <w:proofErr w:type="spellEnd"/>
          <w:r>
            <w:rPr>
              <w:rFonts w:ascii="Century Schoolbook" w:hAnsi="Century Schoolbook"/>
            </w:rPr>
            <w:t>.</w:t>
          </w:r>
          <w:r w:rsidR="00EE065F" w:rsidRPr="004A26D0">
            <w:rPr>
              <w:rFonts w:ascii="Century Schoolbook" w:hAnsi="Century Schoolbook"/>
            </w:rPr>
            <w:br w:type="page"/>
          </w:r>
        </w:p>
        <w:p w14:paraId="010FA79B" w14:textId="6A2BFC6F" w:rsidR="000054E6" w:rsidRDefault="000054E6" w:rsidP="000054E6">
          <w:pPr>
            <w:pStyle w:val="Overskrift3"/>
          </w:pPr>
          <w:bookmarkStart w:id="7" w:name="_Toc517075611"/>
          <w:r>
            <w:lastRenderedPageBreak/>
            <w:t xml:space="preserve">Krav </w:t>
          </w:r>
          <w:r w:rsidR="002238CE">
            <w:t>til siden</w:t>
          </w:r>
          <w:bookmarkEnd w:id="7"/>
        </w:p>
        <w:p w14:paraId="03944EED" w14:textId="33F38C09" w:rsidR="006C7726" w:rsidRDefault="00CD1EEC" w:rsidP="008A59E0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n udleverede mappe ligger der </w:t>
          </w:r>
          <w:r w:rsidR="00E80CB3">
            <w:rPr>
              <w:rFonts w:ascii="Century Schoolbook" w:hAnsi="Century Schoolbook"/>
            </w:rPr>
            <w:t xml:space="preserve">en </w:t>
          </w:r>
          <w:proofErr w:type="spellStart"/>
          <w:proofErr w:type="gramStart"/>
          <w:r w:rsidR="00E80CB3">
            <w:rPr>
              <w:rFonts w:ascii="Century Schoolbook" w:hAnsi="Century Schoolbook"/>
            </w:rPr>
            <w:t>movies.json</w:t>
          </w:r>
          <w:proofErr w:type="spellEnd"/>
          <w:proofErr w:type="gramEnd"/>
          <w:r w:rsidR="00E80CB3">
            <w:rPr>
              <w:rFonts w:ascii="Century Schoolbook" w:hAnsi="Century Schoolbook"/>
            </w:rPr>
            <w:t xml:space="preserve"> fil med en liste af film og tilhørende data. Der ligger også en mappe med cover</w:t>
          </w:r>
          <w:r w:rsidR="005F4AF4">
            <w:rPr>
              <w:rFonts w:ascii="Century Schoolbook" w:hAnsi="Century Schoolbook"/>
            </w:rPr>
            <w:t>s</w:t>
          </w:r>
          <w:bookmarkStart w:id="8" w:name="_GoBack"/>
          <w:bookmarkEnd w:id="8"/>
          <w:r w:rsidR="00E80CB3">
            <w:rPr>
              <w:rFonts w:ascii="Century Schoolbook" w:hAnsi="Century Schoolbook"/>
            </w:rPr>
            <w:t xml:space="preserve"> til filmene.</w:t>
          </w:r>
          <w:r>
            <w:rPr>
              <w:rFonts w:ascii="Century Schoolbook" w:hAnsi="Century Schoolbook"/>
            </w:rPr>
            <w:t xml:space="preserve"> </w:t>
          </w:r>
        </w:p>
        <w:p w14:paraId="7CB718CE" w14:textId="56E7B9C6" w:rsidR="00464E5D" w:rsidRDefault="002238CE" w:rsidP="00653CA3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Alle film skal kunne vises i en sektion på siden. En film kan vises som et card med tilhørende </w:t>
          </w:r>
          <w:r w:rsidR="00464E5D">
            <w:rPr>
              <w:rFonts w:ascii="Century Schoolbook" w:hAnsi="Century Schoolbook"/>
            </w:rPr>
            <w:t>information som, titel, år, genre, instruktør, beskrivelse og billede.</w:t>
          </w:r>
        </w:p>
        <w:p w14:paraId="327889EF" w14:textId="3F9146D9" w:rsidR="00D17D81" w:rsidRDefault="00464E5D" w:rsidP="00653CA3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is en film har fået ændret sin </w:t>
          </w:r>
          <w:proofErr w:type="spellStart"/>
          <w:r>
            <w:rPr>
              <w:rFonts w:ascii="Century Schoolbook" w:hAnsi="Century Schoolbook"/>
            </w:rPr>
            <w:t>boolean</w:t>
          </w:r>
          <w:proofErr w:type="spellEnd"/>
          <w:r>
            <w:rPr>
              <w:rFonts w:ascii="Century Schoolbook" w:hAnsi="Century Schoolbook"/>
            </w:rPr>
            <w:t xml:space="preserve"> </w:t>
          </w:r>
          <w:proofErr w:type="spellStart"/>
          <w:r>
            <w:rPr>
              <w:rFonts w:ascii="Century Schoolbook" w:hAnsi="Century Schoolbook"/>
            </w:rPr>
            <w:t>favorite</w:t>
          </w:r>
          <w:proofErr w:type="spellEnd"/>
          <w:r>
            <w:rPr>
              <w:rFonts w:ascii="Century Schoolbook" w:hAnsi="Century Schoolbook"/>
            </w:rPr>
            <w:t xml:space="preserve"> værdi til true skal den vises i en anden sektion på siden for favoritter.</w:t>
          </w:r>
        </w:p>
        <w:p w14:paraId="10286FE3" w14:textId="1DB6B843" w:rsidR="007855B6" w:rsidRDefault="007855B6" w:rsidP="007855B6">
          <w:pPr>
            <w:pStyle w:val="Overskrift3"/>
          </w:pPr>
          <w:bookmarkStart w:id="9" w:name="_Toc517075612"/>
          <w:r>
            <w:t>Krav til koden</w:t>
          </w:r>
          <w:bookmarkEnd w:id="9"/>
        </w:p>
        <w:p w14:paraId="7A59149A" w14:textId="77777777" w:rsidR="007855B6" w:rsidRDefault="007855B6" w:rsidP="007855B6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n udleverede mappe ligger der et dokument med en liste af varer til shoppen. </w:t>
          </w:r>
        </w:p>
        <w:p w14:paraId="50A748BD" w14:textId="0B8D28E2" w:rsidR="000E65ED" w:rsidRDefault="000E65ED" w:rsidP="000E65ED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En klasse der kan oprettes klasse-instanser fra til hver film kaldet Movie. Denne klasse skal have følgende </w:t>
          </w:r>
          <w:r w:rsidR="00C8383B">
            <w:rPr>
              <w:rFonts w:ascii="Century Schoolbook" w:hAnsi="Century Schoolbook"/>
            </w:rPr>
            <w:t>metoder</w:t>
          </w:r>
          <w:r>
            <w:rPr>
              <w:rFonts w:ascii="Century Schoolbook" w:hAnsi="Century Schoolbook"/>
            </w:rPr>
            <w:t>:</w:t>
          </w:r>
        </w:p>
        <w:p w14:paraId="1D031F74" w14:textId="52101DED" w:rsidR="000E65ED" w:rsidRDefault="000E65ED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r>
            <w:rPr>
              <w:rFonts w:ascii="Century Schoolbook" w:hAnsi="Century Schoolbook"/>
            </w:rPr>
            <w:t>Movie.instances</w:t>
          </w:r>
          <w:proofErr w:type="spellEnd"/>
          <w:r>
            <w:rPr>
              <w:rFonts w:ascii="Century Schoolbook" w:hAnsi="Century Schoolbook"/>
            </w:rPr>
            <w:t xml:space="preserve"> </w:t>
          </w:r>
          <w:proofErr w:type="spellStart"/>
          <w:r>
            <w:rPr>
              <w:rFonts w:ascii="Century Schoolbook" w:hAnsi="Century Schoolbook"/>
            </w:rPr>
            <w:t>property</w:t>
          </w:r>
          <w:proofErr w:type="spellEnd"/>
          <w:r>
            <w:rPr>
              <w:rFonts w:ascii="Century Schoolbook" w:hAnsi="Century Schoolbook"/>
            </w:rPr>
            <w:t xml:space="preserve"> der kan indeholde en liste af alle film</w:t>
          </w:r>
        </w:p>
        <w:p w14:paraId="06A15E74" w14:textId="77777777" w:rsidR="000E65ED" w:rsidRDefault="000E65ED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createTestData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– Skal sætte data ind i en </w:t>
          </w:r>
          <w:proofErr w:type="spellStart"/>
          <w:r>
            <w:rPr>
              <w:rFonts w:ascii="Century Schoolbook" w:hAnsi="Century Schoolbook"/>
            </w:rPr>
            <w:t>Movie.instances</w:t>
          </w:r>
          <w:proofErr w:type="spellEnd"/>
          <w:r>
            <w:rPr>
              <w:rFonts w:ascii="Century Schoolbook" w:hAnsi="Century Schoolbook"/>
            </w:rPr>
            <w:t xml:space="preserve"> og kalde funktionen </w:t>
          </w:r>
          <w:proofErr w:type="spellStart"/>
          <w:r>
            <w:rPr>
              <w:rFonts w:ascii="Century Schoolbook" w:hAnsi="Century Schoolbook"/>
            </w:rPr>
            <w:t>saveAll</w:t>
          </w:r>
          <w:proofErr w:type="spellEnd"/>
          <w:r>
            <w:rPr>
              <w:rFonts w:ascii="Century Schoolbook" w:hAnsi="Century Schoolbook"/>
            </w:rPr>
            <w:t>()</w:t>
          </w:r>
        </w:p>
        <w:p w14:paraId="27D516A4" w14:textId="1FC1148A" w:rsidR="006F44B4" w:rsidRDefault="000E65ED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saveAll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</w:t>
          </w:r>
          <w:r w:rsidR="006F44B4">
            <w:rPr>
              <w:rFonts w:ascii="Century Schoolbook" w:hAnsi="Century Schoolbook"/>
            </w:rPr>
            <w:t>–</w:t>
          </w:r>
          <w:r>
            <w:rPr>
              <w:rFonts w:ascii="Century Schoolbook" w:hAnsi="Century Schoolbook"/>
            </w:rPr>
            <w:t xml:space="preserve"> </w:t>
          </w:r>
          <w:r w:rsidR="006F44B4">
            <w:rPr>
              <w:rFonts w:ascii="Century Schoolbook" w:hAnsi="Century Schoolbook"/>
            </w:rPr>
            <w:t xml:space="preserve">Skal gemme </w:t>
          </w:r>
          <w:proofErr w:type="spellStart"/>
          <w:r w:rsidR="006F44B4">
            <w:rPr>
              <w:rFonts w:ascii="Century Schoolbook" w:hAnsi="Century Schoolbook"/>
            </w:rPr>
            <w:t>Movie.instances</w:t>
          </w:r>
          <w:proofErr w:type="spellEnd"/>
          <w:r w:rsidR="006F44B4">
            <w:rPr>
              <w:rFonts w:ascii="Century Schoolbook" w:hAnsi="Century Schoolbook"/>
            </w:rPr>
            <w:t xml:space="preserve"> til </w:t>
          </w:r>
          <w:proofErr w:type="spellStart"/>
          <w:r w:rsidR="006F44B4">
            <w:rPr>
              <w:rFonts w:ascii="Century Schoolbook" w:hAnsi="Century Schoolbook"/>
            </w:rPr>
            <w:t>localStorage</w:t>
          </w:r>
          <w:proofErr w:type="spellEnd"/>
          <w:r w:rsidR="006F44B4">
            <w:rPr>
              <w:rFonts w:ascii="Century Schoolbook" w:hAnsi="Century Schoolbook"/>
            </w:rPr>
            <w:t>.</w:t>
          </w:r>
        </w:p>
        <w:p w14:paraId="04825945" w14:textId="62140EAD" w:rsidR="006F44B4" w:rsidRDefault="006F44B4" w:rsidP="000E65ED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loadlAll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– Hvis der findes data i </w:t>
          </w:r>
          <w:proofErr w:type="spellStart"/>
          <w:r>
            <w:rPr>
              <w:rFonts w:ascii="Century Schoolbook" w:hAnsi="Century Schoolbook"/>
            </w:rPr>
            <w:t>localStorage</w:t>
          </w:r>
          <w:proofErr w:type="spellEnd"/>
          <w:r>
            <w:rPr>
              <w:rFonts w:ascii="Century Schoolbook" w:hAnsi="Century Schoolbook"/>
            </w:rPr>
            <w:t xml:space="preserve"> skal denne data loades ind i </w:t>
          </w:r>
          <w:proofErr w:type="spellStart"/>
          <w:r>
            <w:rPr>
              <w:rFonts w:ascii="Century Schoolbook" w:hAnsi="Century Schoolbook"/>
            </w:rPr>
            <w:t>Movie.instances</w:t>
          </w:r>
          <w:proofErr w:type="spellEnd"/>
          <w:r>
            <w:rPr>
              <w:rFonts w:ascii="Century Schoolbook" w:hAnsi="Century Schoolbook"/>
            </w:rPr>
            <w:t xml:space="preserve">, ellers skal test data oprettes for så at loades ind i </w:t>
          </w:r>
          <w:proofErr w:type="spellStart"/>
          <w:r>
            <w:rPr>
              <w:rFonts w:ascii="Century Schoolbook" w:hAnsi="Century Schoolbook"/>
            </w:rPr>
            <w:t>Movie.instances</w:t>
          </w:r>
          <w:proofErr w:type="spellEnd"/>
          <w:r>
            <w:rPr>
              <w:rFonts w:ascii="Century Schoolbook" w:hAnsi="Century Schoolbook"/>
            </w:rPr>
            <w:t xml:space="preserve">. </w:t>
          </w:r>
        </w:p>
        <w:p w14:paraId="62FD7FCB" w14:textId="77777777" w:rsidR="00C8383B" w:rsidRDefault="006F44B4" w:rsidP="006F44B4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En klasse til </w:t>
          </w:r>
          <w:proofErr w:type="spellStart"/>
          <w:r>
            <w:rPr>
              <w:rFonts w:ascii="Century Schoolbook" w:hAnsi="Century Schoolbook"/>
            </w:rPr>
            <w:t>MovieCard</w:t>
          </w:r>
          <w:proofErr w:type="spellEnd"/>
          <w:r>
            <w:rPr>
              <w:rFonts w:ascii="Century Schoolbook" w:hAnsi="Century Schoolbook"/>
            </w:rPr>
            <w:t xml:space="preserve"> der kan tage en eller flere film fra </w:t>
          </w:r>
          <w:proofErr w:type="spellStart"/>
          <w:r>
            <w:rPr>
              <w:rFonts w:ascii="Century Schoolbook" w:hAnsi="Century Schoolbook"/>
            </w:rPr>
            <w:t>Movie.instances</w:t>
          </w:r>
          <w:proofErr w:type="spellEnd"/>
          <w:r>
            <w:rPr>
              <w:rFonts w:ascii="Century Schoolbook" w:hAnsi="Century Schoolbook"/>
            </w:rPr>
            <w:t xml:space="preserve"> og </w:t>
          </w:r>
          <w:r w:rsidR="00C8383B">
            <w:rPr>
              <w:rFonts w:ascii="Century Schoolbook" w:hAnsi="Century Schoolbook"/>
            </w:rPr>
            <w:t>oprette et HTML element. Denne klasse kan indeholde følgende metoder:</w:t>
          </w:r>
        </w:p>
        <w:p w14:paraId="2366BC9A" w14:textId="77777777" w:rsidR="008A6C29" w:rsidRDefault="00556200" w:rsidP="00C8383B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createMovieCard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 xml:space="preserve">) </w:t>
          </w:r>
          <w:r w:rsidR="008A6C29">
            <w:rPr>
              <w:rFonts w:ascii="Century Schoolbook" w:hAnsi="Century Schoolbook"/>
            </w:rPr>
            <w:t>–</w:t>
          </w:r>
          <w:r>
            <w:rPr>
              <w:rFonts w:ascii="Century Schoolbook" w:hAnsi="Century Schoolbook"/>
            </w:rPr>
            <w:t xml:space="preserve"> </w:t>
          </w:r>
          <w:r w:rsidR="008A6C29">
            <w:rPr>
              <w:rFonts w:ascii="Century Schoolbook" w:hAnsi="Century Schoolbook"/>
            </w:rPr>
            <w:t>Opretter et HTML element med informationer fra en film.</w:t>
          </w:r>
        </w:p>
        <w:p w14:paraId="6303D1F8" w14:textId="77777777" w:rsidR="004D29E7" w:rsidRDefault="008A6C29" w:rsidP="00C8383B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>
            <w:rPr>
              <w:rFonts w:ascii="Century Schoolbook" w:hAnsi="Century Schoolbook"/>
            </w:rPr>
            <w:t>clickHandler</w:t>
          </w:r>
          <w:proofErr w:type="spellEnd"/>
          <w:r>
            <w:rPr>
              <w:rFonts w:ascii="Century Schoolbook" w:hAnsi="Century Schoolbook"/>
            </w:rPr>
            <w:t>(</w:t>
          </w:r>
          <w:proofErr w:type="gramEnd"/>
          <w:r>
            <w:rPr>
              <w:rFonts w:ascii="Century Schoolbook" w:hAnsi="Century Schoolbook"/>
            </w:rPr>
            <w:t>) – Bruges når der klikkes på ’</w:t>
          </w:r>
          <w:proofErr w:type="spellStart"/>
          <w:r>
            <w:rPr>
              <w:rFonts w:ascii="Century Schoolbook" w:hAnsi="Century Schoolbook"/>
            </w:rPr>
            <w:t>Add</w:t>
          </w:r>
          <w:proofErr w:type="spellEnd"/>
          <w:r>
            <w:rPr>
              <w:rFonts w:ascii="Century Schoolbook" w:hAnsi="Century Schoolbook"/>
            </w:rPr>
            <w:t xml:space="preserve"> to Favorites’/’</w:t>
          </w:r>
          <w:proofErr w:type="spellStart"/>
          <w:r>
            <w:rPr>
              <w:rFonts w:ascii="Century Schoolbook" w:hAnsi="Century Schoolbook"/>
            </w:rPr>
            <w:t>Remove</w:t>
          </w:r>
          <w:proofErr w:type="spellEnd"/>
          <w:r>
            <w:rPr>
              <w:rFonts w:ascii="Century Schoolbook" w:hAnsi="Century Schoolbook"/>
            </w:rPr>
            <w:t xml:space="preserve"> from </w:t>
          </w:r>
          <w:proofErr w:type="spellStart"/>
          <w:r>
            <w:rPr>
              <w:rFonts w:ascii="Century Schoolbook" w:hAnsi="Century Schoolbook"/>
            </w:rPr>
            <w:t>Favorites</w:t>
          </w:r>
          <w:proofErr w:type="spellEnd"/>
          <w:r>
            <w:rPr>
              <w:rFonts w:ascii="Century Schoolbook" w:hAnsi="Century Schoolbook"/>
            </w:rPr>
            <w:t xml:space="preserve">’. </w:t>
          </w:r>
        </w:p>
        <w:p w14:paraId="13FB83B6" w14:textId="77777777" w:rsidR="004D29E7" w:rsidRDefault="008A6C29" w:rsidP="004D29E7">
          <w:pPr>
            <w:numPr>
              <w:ilvl w:val="2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Tjekker om filmens </w:t>
          </w:r>
          <w:proofErr w:type="spellStart"/>
          <w:r>
            <w:rPr>
              <w:rFonts w:ascii="Century Schoolbook" w:hAnsi="Century Schoolbook"/>
            </w:rPr>
            <w:t>favorite</w:t>
          </w:r>
          <w:proofErr w:type="spellEnd"/>
          <w:r>
            <w:rPr>
              <w:rFonts w:ascii="Century Schoolbook" w:hAnsi="Century Schoolbook"/>
            </w:rPr>
            <w:t xml:space="preserve"> </w:t>
          </w:r>
          <w:proofErr w:type="spellStart"/>
          <w:r>
            <w:rPr>
              <w:rFonts w:ascii="Century Schoolbook" w:hAnsi="Century Schoolbook"/>
            </w:rPr>
            <w:t>property</w:t>
          </w:r>
          <w:proofErr w:type="spellEnd"/>
          <w:r>
            <w:rPr>
              <w:rFonts w:ascii="Century Schoolbook" w:hAnsi="Century Schoolbook"/>
            </w:rPr>
            <w:t xml:space="preserve"> er true eller false og skifter den</w:t>
          </w:r>
          <w:r w:rsidR="00E769AA">
            <w:rPr>
              <w:rFonts w:ascii="Century Schoolbook" w:hAnsi="Century Schoolbook"/>
            </w:rPr>
            <w:t xml:space="preserve"> i </w:t>
          </w:r>
          <w:proofErr w:type="spellStart"/>
          <w:r w:rsidR="00E769AA">
            <w:rPr>
              <w:rFonts w:ascii="Century Schoolbook" w:hAnsi="Century Schoolbook"/>
            </w:rPr>
            <w:t>Movie.instances</w:t>
          </w:r>
          <w:proofErr w:type="spellEnd"/>
          <w:r w:rsidR="00E769AA">
            <w:rPr>
              <w:rFonts w:ascii="Century Schoolbook" w:hAnsi="Century Schoolbook"/>
            </w:rPr>
            <w:t xml:space="preserve">. </w:t>
          </w:r>
        </w:p>
        <w:p w14:paraId="4136EB1A" w14:textId="1FDD9DCD" w:rsidR="00E769AA" w:rsidRDefault="00E769AA" w:rsidP="004D29E7">
          <w:pPr>
            <w:numPr>
              <w:ilvl w:val="2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Efterfølgende skal denne ændring gemmes i </w:t>
          </w:r>
          <w:proofErr w:type="spellStart"/>
          <w:r>
            <w:rPr>
              <w:rFonts w:ascii="Century Schoolbook" w:hAnsi="Century Schoolbook"/>
            </w:rPr>
            <w:t>localStorage</w:t>
          </w:r>
          <w:proofErr w:type="spellEnd"/>
          <w:r>
            <w:rPr>
              <w:rFonts w:ascii="Century Schoolbook" w:hAnsi="Century Schoolbook"/>
            </w:rPr>
            <w:t>.</w:t>
          </w:r>
        </w:p>
        <w:p w14:paraId="255B22A8" w14:textId="6D7F97C1" w:rsidR="00717F56" w:rsidRPr="006E1B7E" w:rsidRDefault="006E1B7E" w:rsidP="00C8383B">
          <w:pPr>
            <w:numPr>
              <w:ilvl w:val="1"/>
              <w:numId w:val="46"/>
            </w:numPr>
            <w:spacing w:line="240" w:lineRule="auto"/>
            <w:rPr>
              <w:rFonts w:ascii="Century Schoolbook" w:hAnsi="Century Schoolbook"/>
            </w:rPr>
          </w:pPr>
          <w:proofErr w:type="spellStart"/>
          <w:proofErr w:type="gramStart"/>
          <w:r w:rsidRPr="006E1B7E">
            <w:rPr>
              <w:rFonts w:ascii="Century Schoolbook" w:hAnsi="Century Schoolbook"/>
            </w:rPr>
            <w:t>setupUserInterface</w:t>
          </w:r>
          <w:proofErr w:type="spellEnd"/>
          <w:r w:rsidRPr="006E1B7E">
            <w:rPr>
              <w:rFonts w:ascii="Century Schoolbook" w:hAnsi="Century Schoolbook"/>
            </w:rPr>
            <w:t>(</w:t>
          </w:r>
          <w:proofErr w:type="gramEnd"/>
          <w:r w:rsidRPr="006E1B7E">
            <w:rPr>
              <w:rFonts w:ascii="Century Schoolbook" w:hAnsi="Century Schoolbook"/>
            </w:rPr>
            <w:t xml:space="preserve">) – kalder </w:t>
          </w:r>
          <w:proofErr w:type="spellStart"/>
          <w:r w:rsidRPr="006E1B7E">
            <w:rPr>
              <w:rFonts w:ascii="Century Schoolbook" w:hAnsi="Century Schoolbook"/>
            </w:rPr>
            <w:t>loadAll</w:t>
          </w:r>
          <w:proofErr w:type="spellEnd"/>
          <w:r w:rsidRPr="006E1B7E">
            <w:rPr>
              <w:rFonts w:ascii="Century Schoolbook" w:hAnsi="Century Schoolbook"/>
            </w:rPr>
            <w:t xml:space="preserve">() og sætter hver film ind </w:t>
          </w:r>
          <w:r>
            <w:rPr>
              <w:rFonts w:ascii="Century Schoolbook" w:hAnsi="Century Schoolbook"/>
            </w:rPr>
            <w:t xml:space="preserve">i enten </w:t>
          </w:r>
          <w:proofErr w:type="spellStart"/>
          <w:r>
            <w:rPr>
              <w:rFonts w:ascii="Century Schoolbook" w:hAnsi="Century Schoolbook"/>
            </w:rPr>
            <w:t>favoriteSektionen</w:t>
          </w:r>
          <w:proofErr w:type="spellEnd"/>
          <w:r>
            <w:rPr>
              <w:rFonts w:ascii="Century Schoolbook" w:hAnsi="Century Schoolbook"/>
            </w:rPr>
            <w:t xml:space="preserve"> eller </w:t>
          </w:r>
          <w:proofErr w:type="spellStart"/>
          <w:r>
            <w:rPr>
              <w:rFonts w:ascii="Century Schoolbook" w:hAnsi="Century Schoolbook"/>
            </w:rPr>
            <w:t>allSektionen</w:t>
          </w:r>
          <w:proofErr w:type="spellEnd"/>
          <w:r>
            <w:rPr>
              <w:rFonts w:ascii="Century Schoolbook" w:hAnsi="Century Schoolbook"/>
            </w:rPr>
            <w:t xml:space="preserve"> afhængig af hver films </w:t>
          </w:r>
          <w:proofErr w:type="spellStart"/>
          <w:r>
            <w:rPr>
              <w:rFonts w:ascii="Century Schoolbook" w:hAnsi="Century Schoolbook"/>
            </w:rPr>
            <w:t>favorite</w:t>
          </w:r>
          <w:proofErr w:type="spellEnd"/>
          <w:r>
            <w:rPr>
              <w:rFonts w:ascii="Century Schoolbook" w:hAnsi="Century Schoolbook"/>
            </w:rPr>
            <w:t xml:space="preserve"> værdi. Funktionen kaldes når vinduet er færdig med at loade.</w:t>
          </w:r>
          <w:r w:rsidR="00717F56" w:rsidRPr="006E1B7E"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10" w:name="_Toc303598137"/>
          <w:bookmarkStart w:id="11" w:name="_Toc381868680"/>
          <w:bookmarkStart w:id="12" w:name="_Toc517075613"/>
          <w:r w:rsidRPr="0042710B">
            <w:lastRenderedPageBreak/>
            <w:t xml:space="preserve">Ekstra </w:t>
          </w:r>
          <w:bookmarkEnd w:id="10"/>
          <w:bookmarkEnd w:id="11"/>
          <w:r w:rsidR="008D6C2E">
            <w:t>opgaver</w:t>
          </w:r>
          <w:bookmarkEnd w:id="12"/>
        </w:p>
        <w:p w14:paraId="26043BA2" w14:textId="2512333B" w:rsidR="000221F9" w:rsidRPr="0042710B" w:rsidRDefault="00653CA3" w:rsidP="00653CA3">
          <w:pPr>
            <w:pStyle w:val="BRD"/>
          </w:pPr>
          <w:r>
            <w:t>Du kan lave disse opgaver, hvis der er noget fra kravspecifikationen, som du ikke kunne løse, eller hvis du er færdig og vil vise overskud.</w:t>
          </w:r>
        </w:p>
        <w:p w14:paraId="517B0A5D" w14:textId="77777777" w:rsidR="004D29E7" w:rsidRDefault="00C869E4" w:rsidP="00653CA3">
          <w:pPr>
            <w:pStyle w:val="BRD"/>
            <w:numPr>
              <w:ilvl w:val="0"/>
              <w:numId w:val="29"/>
            </w:numPr>
          </w:pPr>
          <w:r>
            <w:t xml:space="preserve">Tilføj flere genre til hver film. Dette kan fx gøres </w:t>
          </w:r>
          <w:r w:rsidR="004D29E7">
            <w:t xml:space="preserve">ved at ændre </w:t>
          </w:r>
          <w:proofErr w:type="spellStart"/>
          <w:r w:rsidR="004D29E7">
            <w:t>property</w:t>
          </w:r>
          <w:proofErr w:type="spellEnd"/>
          <w:r w:rsidR="004D29E7">
            <w:t xml:space="preserve"> </w:t>
          </w:r>
          <w:proofErr w:type="spellStart"/>
          <w:r w:rsidR="004D29E7">
            <w:t>value</w:t>
          </w:r>
          <w:proofErr w:type="spellEnd"/>
          <w:r w:rsidR="004D29E7">
            <w:t xml:space="preserve"> fra en </w:t>
          </w:r>
          <w:proofErr w:type="spellStart"/>
          <w:r w:rsidR="004D29E7">
            <w:t>string</w:t>
          </w:r>
          <w:proofErr w:type="spellEnd"/>
          <w:r w:rsidR="004D29E7">
            <w:t xml:space="preserve"> til et </w:t>
          </w:r>
          <w:proofErr w:type="spellStart"/>
          <w:r w:rsidR="004D29E7">
            <w:t>string</w:t>
          </w:r>
          <w:proofErr w:type="spellEnd"/>
          <w:r w:rsidR="004D29E7">
            <w:t xml:space="preserve"> array.</w:t>
          </w:r>
        </w:p>
        <w:p w14:paraId="4875EB39" w14:textId="2F3E6B6F" w:rsidR="004D29E7" w:rsidRDefault="004D29E7" w:rsidP="004D29E7">
          <w:pPr>
            <w:pStyle w:val="BRD"/>
            <w:numPr>
              <w:ilvl w:val="0"/>
              <w:numId w:val="29"/>
            </w:numPr>
          </w:pPr>
          <w:r>
            <w:t xml:space="preserve">Når en film tilføjes eller fjernes fra </w:t>
          </w:r>
          <w:proofErr w:type="spellStart"/>
          <w:r>
            <w:t>favorites</w:t>
          </w:r>
          <w:proofErr w:type="spellEnd"/>
          <w:r>
            <w:t xml:space="preserve"> skal dette også ændres i DOM så filmen flyttes mellem de to sektioner</w:t>
          </w:r>
          <w:r w:rsidR="001B5DA2">
            <w:t xml:space="preserve"> uden at browseren skal </w:t>
          </w:r>
          <w:proofErr w:type="spellStart"/>
          <w:r w:rsidR="001B5DA2">
            <w:t>reloades</w:t>
          </w:r>
          <w:proofErr w:type="spellEnd"/>
          <w:r>
            <w:t>.</w:t>
          </w:r>
        </w:p>
        <w:p w14:paraId="1ADF5E22" w14:textId="2E1A77E2" w:rsidR="00040B6E" w:rsidRPr="00E42E8E" w:rsidRDefault="00E42E8E" w:rsidP="004D29E7">
          <w:pPr>
            <w:pStyle w:val="BRD"/>
            <w:numPr>
              <w:ilvl w:val="0"/>
              <w:numId w:val="29"/>
            </w:numPr>
          </w:pPr>
          <w:r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3" w:name="_Toc303598138"/>
          <w:bookmarkStart w:id="14" w:name="_Toc381868681"/>
          <w:bookmarkStart w:id="15" w:name="_Toc517075614"/>
          <w:r w:rsidRPr="0042710B">
            <w:lastRenderedPageBreak/>
            <w:t>Regler i eksamenslokalet</w:t>
          </w:r>
          <w:bookmarkEnd w:id="13"/>
          <w:bookmarkEnd w:id="14"/>
          <w:bookmarkEnd w:id="15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3F1858A7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t xml:space="preserve">Hvis i er i tvivl om opgavebeskrivelsen så </w:t>
          </w:r>
          <w:r w:rsidR="003275F5">
            <w:t>ringer i til læreren</w:t>
          </w:r>
          <w:r>
            <w:t>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6" w:name="_Toc381824237"/>
          <w:bookmarkStart w:id="17" w:name="_Toc517075615"/>
          <w:r w:rsidRPr="0042710B">
            <w:lastRenderedPageBreak/>
            <w:t>Bedømmelse</w:t>
          </w:r>
          <w:bookmarkEnd w:id="16"/>
          <w:r w:rsidR="009F3921" w:rsidRPr="0042710B">
            <w:t>skriterier og evaluering</w:t>
          </w:r>
          <w:bookmarkEnd w:id="17"/>
        </w:p>
        <w:p w14:paraId="4DCA1368" w14:textId="52CDD0A4" w:rsidR="003754C7" w:rsidRDefault="003754C7" w:rsidP="003754C7">
          <w:pPr>
            <w:pStyle w:val="Overskrift2"/>
          </w:pPr>
          <w:bookmarkStart w:id="18" w:name="_Toc517075616"/>
          <w:r>
            <w:t>Faglige læringsmål (70%)</w:t>
          </w:r>
          <w:bookmarkEnd w:id="18"/>
        </w:p>
        <w:p w14:paraId="47CFFB86" w14:textId="39192A5E" w:rsidR="00947B7B" w:rsidRDefault="00947B7B" w:rsidP="003754C7">
          <w:pPr>
            <w:pStyle w:val="BRD"/>
            <w:numPr>
              <w:ilvl w:val="0"/>
              <w:numId w:val="29"/>
            </w:numPr>
          </w:pPr>
          <w:r>
            <w:t xml:space="preserve">Du er fortrolig med din foretrukne kodeeditor og mindst én browsers udviklingsværktøj. </w:t>
          </w:r>
        </w:p>
        <w:p w14:paraId="3CCA188B" w14:textId="6F2B32C9" w:rsidR="003754C7" w:rsidRDefault="000604FA" w:rsidP="003754C7">
          <w:pPr>
            <w:pStyle w:val="BRD"/>
            <w:numPr>
              <w:ilvl w:val="0"/>
              <w:numId w:val="29"/>
            </w:numPr>
          </w:pPr>
          <w:r>
            <w:t>Du kan anvende Git og GitHub til at håndtere versionering og vidensdeling af kode</w:t>
          </w:r>
          <w:r w:rsidR="00536E2E">
            <w:t>.</w:t>
          </w:r>
        </w:p>
        <w:p w14:paraId="67484B3E" w14:textId="6C7C8B63" w:rsidR="00947B7B" w:rsidRDefault="00947B7B" w:rsidP="003754C7">
          <w:pPr>
            <w:pStyle w:val="BRD"/>
            <w:numPr>
              <w:ilvl w:val="0"/>
              <w:numId w:val="29"/>
            </w:numPr>
          </w:pPr>
          <w:r>
            <w:t>Du forståelse for hvordan du kan sætte data op i forsk</w:t>
          </w:r>
          <w:r w:rsidR="00ED49BA">
            <w:t>ellige strukturer og hvornår de</w:t>
          </w:r>
          <w:r>
            <w:t xml:space="preserve"> </w:t>
          </w:r>
          <w:r w:rsidR="00ED49BA">
            <w:t>forskellige strukturer er relevante.</w:t>
          </w:r>
        </w:p>
        <w:p w14:paraId="08584AAF" w14:textId="2694923A" w:rsidR="000604FA" w:rsidRDefault="000604FA" w:rsidP="003754C7">
          <w:pPr>
            <w:pStyle w:val="BRD"/>
            <w:numPr>
              <w:ilvl w:val="0"/>
              <w:numId w:val="29"/>
            </w:numPr>
          </w:pPr>
          <w:r>
            <w:t>Du kan interface med browserens DOM ved brug af Web API</w:t>
          </w:r>
          <w:r w:rsidR="00E00622">
            <w:t>.</w:t>
          </w:r>
        </w:p>
        <w:p w14:paraId="3637C104" w14:textId="1B41EF30" w:rsidR="000604FA" w:rsidRDefault="000604FA" w:rsidP="003754C7">
          <w:pPr>
            <w:pStyle w:val="BRD"/>
            <w:numPr>
              <w:ilvl w:val="0"/>
              <w:numId w:val="29"/>
            </w:numPr>
          </w:pPr>
          <w:r>
            <w:t xml:space="preserve">Du kan udvikle </w:t>
          </w:r>
          <w:r w:rsidR="00947B7B">
            <w:t>med HTML, CSS og JavaScript.</w:t>
          </w:r>
        </w:p>
        <w:p w14:paraId="0F4E01BF" w14:textId="04BEA808" w:rsidR="00947B7B" w:rsidRDefault="00947B7B" w:rsidP="003754C7">
          <w:pPr>
            <w:pStyle w:val="BRD"/>
            <w:numPr>
              <w:ilvl w:val="0"/>
              <w:numId w:val="29"/>
            </w:numPr>
          </w:pPr>
          <w:r>
            <w:t xml:space="preserve">Du har kendskab til og kan anvende et front-end framework som Bootstrap, </w:t>
          </w:r>
          <w:proofErr w:type="spellStart"/>
          <w:r>
            <w:t>Materializecc</w:t>
          </w:r>
          <w:proofErr w:type="spellEnd"/>
          <w:r>
            <w:t xml:space="preserve"> eller lignende.</w:t>
          </w:r>
        </w:p>
        <w:p w14:paraId="2140E697" w14:textId="0C27A039" w:rsidR="00D4206C" w:rsidRDefault="00D4206C" w:rsidP="003754C7">
          <w:pPr>
            <w:pStyle w:val="BRD"/>
            <w:numPr>
              <w:ilvl w:val="0"/>
              <w:numId w:val="29"/>
            </w:numPr>
          </w:pPr>
          <w:r>
            <w:t>Du kan implementere designs der fungerer på flere platforme.</w:t>
          </w:r>
        </w:p>
        <w:p w14:paraId="5B7D4B71" w14:textId="4D52D144" w:rsidR="00264629" w:rsidRPr="0042710B" w:rsidRDefault="003754C7" w:rsidP="00146ECB">
          <w:pPr>
            <w:pStyle w:val="Overskrift2"/>
          </w:pPr>
          <w:bookmarkStart w:id="19" w:name="_Toc517075617"/>
          <w:r>
            <w:t>Personlige læringsmål (10%)</w:t>
          </w:r>
          <w:bookmarkEnd w:id="19"/>
        </w:p>
        <w:p w14:paraId="0F0FEA1C" w14:textId="38F7425C" w:rsidR="008116CA" w:rsidRDefault="003754C7" w:rsidP="00312616">
          <w:pPr>
            <w:pStyle w:val="BRD"/>
            <w:numPr>
              <w:ilvl w:val="0"/>
              <w:numId w:val="29"/>
            </w:numPr>
          </w:pPr>
          <w:r>
            <w:t>Du har afprøvet og udviklet dine evner til at indgå i et teamarbejde</w:t>
          </w:r>
          <w:r w:rsidR="00536E2E">
            <w:t>.</w:t>
          </w:r>
        </w:p>
        <w:p w14:paraId="70BB980E" w14:textId="6ADE84E2" w:rsidR="003754C7" w:rsidRDefault="003754C7" w:rsidP="00312616">
          <w:pPr>
            <w:pStyle w:val="BRD"/>
            <w:numPr>
              <w:ilvl w:val="0"/>
              <w:numId w:val="29"/>
            </w:numPr>
          </w:pPr>
          <w:r>
            <w:t>Du kan give og modtage konstruktiv feedback</w:t>
          </w:r>
          <w:r w:rsidR="00536E2E">
            <w:t>.</w:t>
          </w:r>
        </w:p>
        <w:p w14:paraId="2EE7574D" w14:textId="3147E0CF" w:rsidR="003754C7" w:rsidRDefault="003754C7" w:rsidP="00312616">
          <w:pPr>
            <w:pStyle w:val="BRD"/>
            <w:numPr>
              <w:ilvl w:val="0"/>
              <w:numId w:val="29"/>
            </w:numPr>
          </w:pPr>
          <w:r>
            <w:t>Du kan reflektere over egne kvalifikationer og interesser inden for webudvikling</w:t>
          </w:r>
          <w:r w:rsidR="00536E2E">
            <w:t>.</w:t>
          </w:r>
        </w:p>
        <w:p w14:paraId="1DEEE2F2" w14:textId="2278B19D" w:rsidR="003754C7" w:rsidRDefault="00536E2E" w:rsidP="00312616">
          <w:pPr>
            <w:pStyle w:val="BRD"/>
            <w:numPr>
              <w:ilvl w:val="0"/>
              <w:numId w:val="29"/>
            </w:numPr>
          </w:pPr>
          <w:r>
            <w:t>Du kan udsøge informationer og præsentere disse i relevante sammenhænge.</w:t>
          </w:r>
        </w:p>
        <w:p w14:paraId="0B429ED1" w14:textId="47082666" w:rsidR="00536E2E" w:rsidRDefault="00536E2E" w:rsidP="00312616">
          <w:pPr>
            <w:pStyle w:val="BRD"/>
            <w:numPr>
              <w:ilvl w:val="0"/>
              <w:numId w:val="29"/>
            </w:numPr>
          </w:pPr>
          <w:r>
            <w:t>Du har udviklet dine evner til at omstille dig til andre arbejdsmetoder og teknologier.</w:t>
          </w:r>
        </w:p>
        <w:p w14:paraId="1EB5EB20" w14:textId="3140282A" w:rsidR="00536E2E" w:rsidRDefault="00536E2E" w:rsidP="00312616">
          <w:pPr>
            <w:pStyle w:val="BRD"/>
            <w:numPr>
              <w:ilvl w:val="0"/>
              <w:numId w:val="29"/>
            </w:numPr>
          </w:pPr>
          <w:r>
            <w:t>Du er opsøgende og nysgerrig i forhold til at lære nyt.</w:t>
          </w:r>
        </w:p>
        <w:p w14:paraId="0551A90E" w14:textId="1E621355" w:rsidR="00536E2E" w:rsidRDefault="00536E2E" w:rsidP="00312616">
          <w:pPr>
            <w:pStyle w:val="BRD"/>
            <w:numPr>
              <w:ilvl w:val="0"/>
              <w:numId w:val="29"/>
            </w:numPr>
          </w:pPr>
          <w:r>
            <w:t>Du har afklaret dit engagement og motivation for faget.</w:t>
          </w:r>
        </w:p>
        <w:p w14:paraId="338C55EF" w14:textId="3807D6FA" w:rsidR="00536E2E" w:rsidRDefault="00536E2E" w:rsidP="00536E2E">
          <w:pPr>
            <w:pStyle w:val="Overskrift2"/>
          </w:pPr>
          <w:bookmarkStart w:id="20" w:name="_Toc517075618"/>
          <w:r>
            <w:lastRenderedPageBreak/>
            <w:t>Arbejdsevnemæssige læringsmål (20%)</w:t>
          </w:r>
          <w:bookmarkEnd w:id="20"/>
        </w:p>
        <w:p w14:paraId="1FCEF7BC" w14:textId="69374C5C" w:rsidR="00536E2E" w:rsidRDefault="00536E2E" w:rsidP="00536E2E">
          <w:pPr>
            <w:pStyle w:val="BRD"/>
            <w:numPr>
              <w:ilvl w:val="0"/>
              <w:numId w:val="29"/>
            </w:numPr>
          </w:pPr>
          <w:r>
            <w:t>Du er i stand til at levere løsninger inden for en given deadline.</w:t>
          </w:r>
        </w:p>
        <w:p w14:paraId="76B5461F" w14:textId="6E868966" w:rsidR="00536E2E" w:rsidRPr="00536E2E" w:rsidRDefault="00536E2E" w:rsidP="00536E2E">
          <w:pPr>
            <w:pStyle w:val="BRD"/>
            <w:numPr>
              <w:ilvl w:val="0"/>
              <w:numId w:val="29"/>
            </w:numPr>
          </w:pPr>
          <w:r>
            <w:t>Du kan dokumentere og videregive din viden.</w:t>
          </w:r>
        </w:p>
        <w:p w14:paraId="5B7D4B75" w14:textId="1D57D8DF" w:rsidR="009F3921" w:rsidRPr="0042710B" w:rsidRDefault="009F3921" w:rsidP="009F3921">
          <w:pPr>
            <w:pStyle w:val="Overskrift2"/>
          </w:pPr>
          <w:bookmarkStart w:id="21" w:name="_Toc517075619"/>
          <w:r w:rsidRPr="0042710B">
            <w:t>Eksamen</w:t>
          </w:r>
          <w:bookmarkEnd w:id="21"/>
        </w:p>
        <w:p w14:paraId="5B7D4B77" w14:textId="49A92E3B" w:rsidR="009F3921" w:rsidRPr="0042710B" w:rsidRDefault="009F3921" w:rsidP="009F3921">
          <w:pPr>
            <w:pStyle w:val="BRD"/>
          </w:pPr>
          <w:r w:rsidRPr="0042710B">
            <w:t>Det f</w:t>
          </w:r>
          <w:r w:rsidR="00767500">
            <w:t>remgår af modulbeskrivelsen</w:t>
          </w:r>
          <w:r w:rsidRPr="0042710B">
            <w:t xml:space="preserve"> at:</w:t>
          </w:r>
        </w:p>
        <w:p w14:paraId="360EEFCC" w14:textId="6342A167" w:rsidR="00FC29D8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0E36DB9D" w14:textId="219860DA" w:rsidR="00B06A7C" w:rsidRPr="0042710B" w:rsidRDefault="00B06A7C" w:rsidP="00CC0E24">
          <w:pPr>
            <w:pStyle w:val="BRD"/>
            <w:numPr>
              <w:ilvl w:val="0"/>
              <w:numId w:val="29"/>
            </w:numPr>
          </w:pPr>
          <w:r>
            <w:t>Til eksamen skal du løse én mindre uforberedt opgave som bliver stillet under eksaminationen.</w:t>
          </w:r>
        </w:p>
        <w:p w14:paraId="761242EB" w14:textId="685EB932" w:rsidR="00FC29D8" w:rsidRPr="0042710B" w:rsidRDefault="00B06A7C" w:rsidP="00CC0E24">
          <w:pPr>
            <w:pStyle w:val="BRD"/>
            <w:numPr>
              <w:ilvl w:val="0"/>
              <w:numId w:val="29"/>
            </w:numPr>
          </w:pPr>
          <w:r>
            <w:t>Eksamen gennemføres over 45</w:t>
          </w:r>
          <w:r w:rsidR="00FC29D8" w:rsidRPr="0042710B">
            <w:t xml:space="preserve"> minu</w:t>
          </w:r>
          <w:r>
            <w:t>tter, inkl. tid til bedømmelse, og den uforberedte opgave.</w:t>
          </w:r>
        </w:p>
        <w:p w14:paraId="20FB1BD5" w14:textId="3A553D4B" w:rsidR="00FC29D8" w:rsidRPr="0042710B" w:rsidRDefault="00FC29D8" w:rsidP="003368B1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22" w:name="_Toc517075620"/>
          <w:r w:rsidRPr="0042710B">
            <w:lastRenderedPageBreak/>
            <w:t>Karakterskala</w:t>
          </w:r>
          <w:bookmarkEnd w:id="22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119"/>
            <w:gridCol w:w="3991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fldSimple w:instr=" SEQ Tabel \* ARABIC ">
            <w:r w:rsidR="00FA612A" w:rsidRPr="0042710B">
              <w:rPr>
                <w:noProof/>
              </w:rPr>
              <w:t>1</w:t>
            </w:r>
          </w:fldSimple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3"/>
      <w:footerReference w:type="default" r:id="rId14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1797" w14:textId="77777777" w:rsidR="001A2BF7" w:rsidRDefault="001A2BF7" w:rsidP="00BB7B9B">
      <w:pPr>
        <w:spacing w:after="0" w:line="240" w:lineRule="auto"/>
      </w:pPr>
      <w:r>
        <w:separator/>
      </w:r>
    </w:p>
  </w:endnote>
  <w:endnote w:type="continuationSeparator" w:id="0">
    <w:p w14:paraId="66C7A565" w14:textId="77777777" w:rsidR="001A2BF7" w:rsidRDefault="001A2BF7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3368B1" w:rsidRDefault="005F4AF4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4801F056" w:rsidR="003368B1" w:rsidRPr="005622D4" w:rsidRDefault="003368B1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767500">
      <w:rPr>
        <w:rFonts w:ascii="Calibri Light" w:hAnsi="Calibri Light"/>
        <w:noProof/>
      </w:rPr>
      <w:t>9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NUMPAGES   \* MERGEFORMAT </w:instrText>
    </w:r>
    <w:r w:rsidRPr="005622D4">
      <w:rPr>
        <w:rFonts w:ascii="Calibri Light" w:hAnsi="Calibri Light"/>
      </w:rPr>
      <w:fldChar w:fldCharType="separate"/>
    </w:r>
    <w:r w:rsidR="00767500">
      <w:rPr>
        <w:rFonts w:ascii="Calibri Light" w:hAnsi="Calibri Light"/>
        <w:noProof/>
      </w:rPr>
      <w:t>10</w:t>
    </w:r>
    <w:r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2E34" w14:textId="77777777" w:rsidR="001A2BF7" w:rsidRDefault="001A2BF7" w:rsidP="00BB7B9B">
      <w:pPr>
        <w:spacing w:after="0" w:line="240" w:lineRule="auto"/>
      </w:pPr>
      <w:r>
        <w:separator/>
      </w:r>
    </w:p>
  </w:footnote>
  <w:footnote w:type="continuationSeparator" w:id="0">
    <w:p w14:paraId="3E8E5F13" w14:textId="77777777" w:rsidR="001A2BF7" w:rsidRDefault="001A2BF7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402"/>
      <w:gridCol w:w="2752"/>
    </w:tblGrid>
    <w:tr w:rsidR="003368B1" w14:paraId="5B7D4BAC" w14:textId="77777777" w:rsidTr="00146F36">
      <w:tc>
        <w:tcPr>
          <w:tcW w:w="2268" w:type="dxa"/>
          <w:tcMar>
            <w:left w:w="0" w:type="dxa"/>
            <w:right w:w="0" w:type="dxa"/>
          </w:tcMar>
          <w:vAlign w:val="bottom"/>
        </w:tcPr>
        <w:p w14:paraId="5B7D4BA9" w14:textId="577894F7" w:rsidR="003368B1" w:rsidRPr="00DB0E46" w:rsidRDefault="005F4AF4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9716320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46A9">
                <w:rPr>
                  <w:rFonts w:ascii="Calibri Light" w:hAnsi="Calibri Light"/>
                </w:rPr>
                <w:t>Prøveeksamen</w:t>
              </w:r>
            </w:sdtContent>
          </w:sdt>
          <w:r w:rsidR="003368B1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B7D4BAA" w14:textId="5AE5190A" w:rsidR="003368B1" w:rsidRPr="00146F36" w:rsidRDefault="00146F36" w:rsidP="004679B0">
          <w:pPr>
            <w:pStyle w:val="Sidehoved"/>
            <w:jc w:val="center"/>
            <w:rPr>
              <w:rFonts w:ascii="Calibri Light" w:hAnsi="Calibri Light"/>
            </w:rPr>
          </w:pPr>
          <w:r w:rsidRPr="00146F36">
            <w:rPr>
              <w:rFonts w:ascii="Calibri Light" w:hAnsi="Calibri Light"/>
            </w:rPr>
            <w:t>Visualisering 3.1 – Web Development</w:t>
          </w:r>
        </w:p>
      </w:tc>
      <w:tc>
        <w:tcPr>
          <w:tcW w:w="2752" w:type="dxa"/>
          <w:tcMar>
            <w:left w:w="0" w:type="dxa"/>
            <w:right w:w="0" w:type="dxa"/>
          </w:tcMar>
          <w:vAlign w:val="center"/>
        </w:tcPr>
        <w:p w14:paraId="5B7D4BAB" w14:textId="77777777" w:rsidR="003368B1" w:rsidRDefault="003368B1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3368B1" w:rsidRDefault="005F4AF4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F95638"/>
    <w:multiLevelType w:val="hybridMultilevel"/>
    <w:tmpl w:val="E5A0D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D0DC5"/>
    <w:multiLevelType w:val="hybridMultilevel"/>
    <w:tmpl w:val="DD56E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07846"/>
    <w:multiLevelType w:val="hybridMultilevel"/>
    <w:tmpl w:val="B34CF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D4260"/>
    <w:multiLevelType w:val="hybridMultilevel"/>
    <w:tmpl w:val="B1546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56C30"/>
    <w:multiLevelType w:val="hybridMultilevel"/>
    <w:tmpl w:val="9C3C2E3C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6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52DB6"/>
    <w:multiLevelType w:val="hybridMultilevel"/>
    <w:tmpl w:val="BC40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40"/>
  </w:num>
  <w:num w:numId="4">
    <w:abstractNumId w:val="14"/>
  </w:num>
  <w:num w:numId="5">
    <w:abstractNumId w:val="29"/>
  </w:num>
  <w:num w:numId="6">
    <w:abstractNumId w:val="27"/>
  </w:num>
  <w:num w:numId="7">
    <w:abstractNumId w:val="20"/>
  </w:num>
  <w:num w:numId="8">
    <w:abstractNumId w:val="26"/>
  </w:num>
  <w:num w:numId="9">
    <w:abstractNumId w:val="10"/>
  </w:num>
  <w:num w:numId="10">
    <w:abstractNumId w:val="46"/>
  </w:num>
  <w:num w:numId="11">
    <w:abstractNumId w:val="5"/>
  </w:num>
  <w:num w:numId="12">
    <w:abstractNumId w:val="4"/>
  </w:num>
  <w:num w:numId="13">
    <w:abstractNumId w:val="31"/>
  </w:num>
  <w:num w:numId="14">
    <w:abstractNumId w:val="44"/>
  </w:num>
  <w:num w:numId="15">
    <w:abstractNumId w:val="33"/>
  </w:num>
  <w:num w:numId="16">
    <w:abstractNumId w:val="9"/>
  </w:num>
  <w:num w:numId="17">
    <w:abstractNumId w:val="18"/>
  </w:num>
  <w:num w:numId="18">
    <w:abstractNumId w:val="36"/>
  </w:num>
  <w:num w:numId="19">
    <w:abstractNumId w:val="2"/>
  </w:num>
  <w:num w:numId="20">
    <w:abstractNumId w:val="1"/>
  </w:num>
  <w:num w:numId="21">
    <w:abstractNumId w:val="37"/>
  </w:num>
  <w:num w:numId="22">
    <w:abstractNumId w:val="6"/>
  </w:num>
  <w:num w:numId="23">
    <w:abstractNumId w:val="39"/>
  </w:num>
  <w:num w:numId="24">
    <w:abstractNumId w:val="0"/>
  </w:num>
  <w:num w:numId="25">
    <w:abstractNumId w:val="41"/>
  </w:num>
  <w:num w:numId="26">
    <w:abstractNumId w:val="30"/>
  </w:num>
  <w:num w:numId="27">
    <w:abstractNumId w:val="42"/>
  </w:num>
  <w:num w:numId="28">
    <w:abstractNumId w:val="11"/>
  </w:num>
  <w:num w:numId="29">
    <w:abstractNumId w:val="22"/>
  </w:num>
  <w:num w:numId="30">
    <w:abstractNumId w:val="43"/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16"/>
  </w:num>
  <w:num w:numId="35">
    <w:abstractNumId w:val="38"/>
  </w:num>
  <w:num w:numId="36">
    <w:abstractNumId w:val="23"/>
  </w:num>
  <w:num w:numId="37">
    <w:abstractNumId w:val="49"/>
  </w:num>
  <w:num w:numId="38">
    <w:abstractNumId w:val="24"/>
  </w:num>
  <w:num w:numId="39">
    <w:abstractNumId w:val="28"/>
  </w:num>
  <w:num w:numId="40">
    <w:abstractNumId w:val="7"/>
  </w:num>
  <w:num w:numId="41">
    <w:abstractNumId w:val="15"/>
  </w:num>
  <w:num w:numId="42">
    <w:abstractNumId w:val="8"/>
  </w:num>
  <w:num w:numId="43">
    <w:abstractNumId w:val="32"/>
  </w:num>
  <w:num w:numId="44">
    <w:abstractNumId w:val="12"/>
  </w:num>
  <w:num w:numId="45">
    <w:abstractNumId w:val="34"/>
  </w:num>
  <w:num w:numId="46">
    <w:abstractNumId w:val="17"/>
  </w:num>
  <w:num w:numId="47">
    <w:abstractNumId w:val="13"/>
  </w:num>
  <w:num w:numId="48">
    <w:abstractNumId w:val="48"/>
  </w:num>
  <w:num w:numId="49">
    <w:abstractNumId w:val="3"/>
  </w:num>
  <w:num w:numId="5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9B"/>
    <w:rsid w:val="00001052"/>
    <w:rsid w:val="000054E6"/>
    <w:rsid w:val="000221F9"/>
    <w:rsid w:val="00032C4B"/>
    <w:rsid w:val="00040B6E"/>
    <w:rsid w:val="000449DC"/>
    <w:rsid w:val="000535E4"/>
    <w:rsid w:val="000570CF"/>
    <w:rsid w:val="000604FA"/>
    <w:rsid w:val="00061F15"/>
    <w:rsid w:val="00064089"/>
    <w:rsid w:val="00071985"/>
    <w:rsid w:val="00073F75"/>
    <w:rsid w:val="000775FA"/>
    <w:rsid w:val="0008423C"/>
    <w:rsid w:val="000871A5"/>
    <w:rsid w:val="000A4195"/>
    <w:rsid w:val="000A65A3"/>
    <w:rsid w:val="000A787C"/>
    <w:rsid w:val="000B542F"/>
    <w:rsid w:val="000B6E7E"/>
    <w:rsid w:val="000B7D26"/>
    <w:rsid w:val="000C06B6"/>
    <w:rsid w:val="000C3F03"/>
    <w:rsid w:val="000C4791"/>
    <w:rsid w:val="000D36BF"/>
    <w:rsid w:val="000E1837"/>
    <w:rsid w:val="000E25AA"/>
    <w:rsid w:val="000E65ED"/>
    <w:rsid w:val="000F2E21"/>
    <w:rsid w:val="00106103"/>
    <w:rsid w:val="0010707E"/>
    <w:rsid w:val="001141D4"/>
    <w:rsid w:val="0011658D"/>
    <w:rsid w:val="001220D0"/>
    <w:rsid w:val="001375F6"/>
    <w:rsid w:val="00144591"/>
    <w:rsid w:val="00146ECB"/>
    <w:rsid w:val="00146F36"/>
    <w:rsid w:val="00151D32"/>
    <w:rsid w:val="001537C0"/>
    <w:rsid w:val="00160DD3"/>
    <w:rsid w:val="00163132"/>
    <w:rsid w:val="001704A3"/>
    <w:rsid w:val="001745E7"/>
    <w:rsid w:val="0018106C"/>
    <w:rsid w:val="00191213"/>
    <w:rsid w:val="00197EB8"/>
    <w:rsid w:val="001A2BF7"/>
    <w:rsid w:val="001A49B4"/>
    <w:rsid w:val="001A6751"/>
    <w:rsid w:val="001B0BAA"/>
    <w:rsid w:val="001B1569"/>
    <w:rsid w:val="001B5DA2"/>
    <w:rsid w:val="001B77DA"/>
    <w:rsid w:val="001C10A0"/>
    <w:rsid w:val="001D7DAE"/>
    <w:rsid w:val="001E1500"/>
    <w:rsid w:val="001E5CBC"/>
    <w:rsid w:val="001F03C8"/>
    <w:rsid w:val="001F5528"/>
    <w:rsid w:val="00213F39"/>
    <w:rsid w:val="002151FC"/>
    <w:rsid w:val="002238CE"/>
    <w:rsid w:val="00231EC2"/>
    <w:rsid w:val="00234088"/>
    <w:rsid w:val="0023549D"/>
    <w:rsid w:val="00240F59"/>
    <w:rsid w:val="00246B3E"/>
    <w:rsid w:val="00247B78"/>
    <w:rsid w:val="00250C5D"/>
    <w:rsid w:val="00252078"/>
    <w:rsid w:val="00254BA4"/>
    <w:rsid w:val="00264629"/>
    <w:rsid w:val="0026641F"/>
    <w:rsid w:val="0027467E"/>
    <w:rsid w:val="00276050"/>
    <w:rsid w:val="00281ED7"/>
    <w:rsid w:val="00282C5D"/>
    <w:rsid w:val="00283526"/>
    <w:rsid w:val="00287747"/>
    <w:rsid w:val="00290B45"/>
    <w:rsid w:val="002911C5"/>
    <w:rsid w:val="002A359B"/>
    <w:rsid w:val="002A4471"/>
    <w:rsid w:val="002A60B6"/>
    <w:rsid w:val="002B27E2"/>
    <w:rsid w:val="002B5491"/>
    <w:rsid w:val="002B5E08"/>
    <w:rsid w:val="002C7481"/>
    <w:rsid w:val="002D607A"/>
    <w:rsid w:val="002E5FAA"/>
    <w:rsid w:val="002E6E56"/>
    <w:rsid w:val="00301094"/>
    <w:rsid w:val="00312616"/>
    <w:rsid w:val="00312D50"/>
    <w:rsid w:val="0031718D"/>
    <w:rsid w:val="003275F5"/>
    <w:rsid w:val="00332AB5"/>
    <w:rsid w:val="0033609A"/>
    <w:rsid w:val="003368B1"/>
    <w:rsid w:val="0033707B"/>
    <w:rsid w:val="003377D2"/>
    <w:rsid w:val="0034143B"/>
    <w:rsid w:val="00346A54"/>
    <w:rsid w:val="00352F00"/>
    <w:rsid w:val="003622B6"/>
    <w:rsid w:val="003622F2"/>
    <w:rsid w:val="003652EE"/>
    <w:rsid w:val="00366159"/>
    <w:rsid w:val="00366558"/>
    <w:rsid w:val="003670F5"/>
    <w:rsid w:val="003754C7"/>
    <w:rsid w:val="00376A89"/>
    <w:rsid w:val="00391DBD"/>
    <w:rsid w:val="00392E5B"/>
    <w:rsid w:val="00392E8F"/>
    <w:rsid w:val="003A0CB9"/>
    <w:rsid w:val="003A1865"/>
    <w:rsid w:val="003A554E"/>
    <w:rsid w:val="003A6148"/>
    <w:rsid w:val="003A7F81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69A9"/>
    <w:rsid w:val="003E7C8A"/>
    <w:rsid w:val="003F1670"/>
    <w:rsid w:val="003F63B2"/>
    <w:rsid w:val="003F69B5"/>
    <w:rsid w:val="00400CA6"/>
    <w:rsid w:val="00406FE0"/>
    <w:rsid w:val="00411ED6"/>
    <w:rsid w:val="0042172D"/>
    <w:rsid w:val="004254D8"/>
    <w:rsid w:val="00425F23"/>
    <w:rsid w:val="0042710B"/>
    <w:rsid w:val="00427F3F"/>
    <w:rsid w:val="00445D6C"/>
    <w:rsid w:val="004515D0"/>
    <w:rsid w:val="00455ADF"/>
    <w:rsid w:val="004633BC"/>
    <w:rsid w:val="00464E5D"/>
    <w:rsid w:val="004679B0"/>
    <w:rsid w:val="00470F16"/>
    <w:rsid w:val="00471222"/>
    <w:rsid w:val="00471816"/>
    <w:rsid w:val="004800D2"/>
    <w:rsid w:val="00483208"/>
    <w:rsid w:val="00493594"/>
    <w:rsid w:val="004948AA"/>
    <w:rsid w:val="004A1276"/>
    <w:rsid w:val="004A26D0"/>
    <w:rsid w:val="004A6138"/>
    <w:rsid w:val="004B7DF6"/>
    <w:rsid w:val="004C0F00"/>
    <w:rsid w:val="004C4D3E"/>
    <w:rsid w:val="004D29E7"/>
    <w:rsid w:val="004D69AC"/>
    <w:rsid w:val="004E7BBC"/>
    <w:rsid w:val="004F251A"/>
    <w:rsid w:val="004F6AF7"/>
    <w:rsid w:val="005070C8"/>
    <w:rsid w:val="00512C67"/>
    <w:rsid w:val="00513AEC"/>
    <w:rsid w:val="0052062C"/>
    <w:rsid w:val="00524EBB"/>
    <w:rsid w:val="005350B6"/>
    <w:rsid w:val="00536E2E"/>
    <w:rsid w:val="0053700D"/>
    <w:rsid w:val="00541FA8"/>
    <w:rsid w:val="00547F28"/>
    <w:rsid w:val="005504DD"/>
    <w:rsid w:val="00556200"/>
    <w:rsid w:val="0056077A"/>
    <w:rsid w:val="0056138B"/>
    <w:rsid w:val="005622D4"/>
    <w:rsid w:val="0056458A"/>
    <w:rsid w:val="005821D6"/>
    <w:rsid w:val="005825B9"/>
    <w:rsid w:val="00591A8A"/>
    <w:rsid w:val="00597D7F"/>
    <w:rsid w:val="005A1C84"/>
    <w:rsid w:val="005A5661"/>
    <w:rsid w:val="005A566D"/>
    <w:rsid w:val="005A677B"/>
    <w:rsid w:val="005C7619"/>
    <w:rsid w:val="005C7E99"/>
    <w:rsid w:val="005E0281"/>
    <w:rsid w:val="005F4AF4"/>
    <w:rsid w:val="005F6878"/>
    <w:rsid w:val="00600292"/>
    <w:rsid w:val="00601A04"/>
    <w:rsid w:val="006051B6"/>
    <w:rsid w:val="0060784A"/>
    <w:rsid w:val="0062037E"/>
    <w:rsid w:val="00620430"/>
    <w:rsid w:val="0062056F"/>
    <w:rsid w:val="00624E32"/>
    <w:rsid w:val="006278A8"/>
    <w:rsid w:val="006361BA"/>
    <w:rsid w:val="00637F9B"/>
    <w:rsid w:val="0064083A"/>
    <w:rsid w:val="00641922"/>
    <w:rsid w:val="00646508"/>
    <w:rsid w:val="00653CA3"/>
    <w:rsid w:val="00657476"/>
    <w:rsid w:val="00665281"/>
    <w:rsid w:val="00687342"/>
    <w:rsid w:val="00687D59"/>
    <w:rsid w:val="006905AC"/>
    <w:rsid w:val="006A1136"/>
    <w:rsid w:val="006C3B53"/>
    <w:rsid w:val="006C6DA6"/>
    <w:rsid w:val="006C6FD3"/>
    <w:rsid w:val="006C7726"/>
    <w:rsid w:val="006D1076"/>
    <w:rsid w:val="006D1B6C"/>
    <w:rsid w:val="006D3EE5"/>
    <w:rsid w:val="006E1B7E"/>
    <w:rsid w:val="006E2BF2"/>
    <w:rsid w:val="006F18D7"/>
    <w:rsid w:val="006F192A"/>
    <w:rsid w:val="006F3092"/>
    <w:rsid w:val="006F44B4"/>
    <w:rsid w:val="006F514B"/>
    <w:rsid w:val="006F593E"/>
    <w:rsid w:val="006F6271"/>
    <w:rsid w:val="00704A5B"/>
    <w:rsid w:val="00716BC6"/>
    <w:rsid w:val="00717F56"/>
    <w:rsid w:val="007220D1"/>
    <w:rsid w:val="00727DED"/>
    <w:rsid w:val="00733D73"/>
    <w:rsid w:val="007369C3"/>
    <w:rsid w:val="00736E16"/>
    <w:rsid w:val="0075604C"/>
    <w:rsid w:val="0076466B"/>
    <w:rsid w:val="007670B2"/>
    <w:rsid w:val="00767500"/>
    <w:rsid w:val="00772B0D"/>
    <w:rsid w:val="007731CD"/>
    <w:rsid w:val="00773775"/>
    <w:rsid w:val="0077563C"/>
    <w:rsid w:val="007840BF"/>
    <w:rsid w:val="007855B6"/>
    <w:rsid w:val="007869C3"/>
    <w:rsid w:val="00796E51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6CA"/>
    <w:rsid w:val="00811C76"/>
    <w:rsid w:val="00820673"/>
    <w:rsid w:val="00823B4D"/>
    <w:rsid w:val="00823D10"/>
    <w:rsid w:val="008244F2"/>
    <w:rsid w:val="00826498"/>
    <w:rsid w:val="00841B9A"/>
    <w:rsid w:val="00844AFC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59E0"/>
    <w:rsid w:val="008A6C29"/>
    <w:rsid w:val="008A708B"/>
    <w:rsid w:val="008B1CA2"/>
    <w:rsid w:val="008B53B2"/>
    <w:rsid w:val="008C1902"/>
    <w:rsid w:val="008C2A1B"/>
    <w:rsid w:val="008C2F3E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5901"/>
    <w:rsid w:val="009065F2"/>
    <w:rsid w:val="0092183C"/>
    <w:rsid w:val="00923C28"/>
    <w:rsid w:val="009364AB"/>
    <w:rsid w:val="0093778A"/>
    <w:rsid w:val="00940BDF"/>
    <w:rsid w:val="009420BD"/>
    <w:rsid w:val="00947B7B"/>
    <w:rsid w:val="00951CE7"/>
    <w:rsid w:val="009578DD"/>
    <w:rsid w:val="00963244"/>
    <w:rsid w:val="0096389F"/>
    <w:rsid w:val="00981515"/>
    <w:rsid w:val="009817C9"/>
    <w:rsid w:val="00985128"/>
    <w:rsid w:val="00986A11"/>
    <w:rsid w:val="00991630"/>
    <w:rsid w:val="00993688"/>
    <w:rsid w:val="009946A5"/>
    <w:rsid w:val="009961CB"/>
    <w:rsid w:val="009A24C3"/>
    <w:rsid w:val="009A2E35"/>
    <w:rsid w:val="009B0B65"/>
    <w:rsid w:val="009B3063"/>
    <w:rsid w:val="009B473F"/>
    <w:rsid w:val="009B5E49"/>
    <w:rsid w:val="009C3C4A"/>
    <w:rsid w:val="009D1048"/>
    <w:rsid w:val="009D6D99"/>
    <w:rsid w:val="009E4CFA"/>
    <w:rsid w:val="009F3921"/>
    <w:rsid w:val="009F41C2"/>
    <w:rsid w:val="00A0268C"/>
    <w:rsid w:val="00A03279"/>
    <w:rsid w:val="00A0747B"/>
    <w:rsid w:val="00A12BA8"/>
    <w:rsid w:val="00A14662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82B6E"/>
    <w:rsid w:val="00A82D09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E0298"/>
    <w:rsid w:val="00AE2DBF"/>
    <w:rsid w:val="00AE33E7"/>
    <w:rsid w:val="00AE3781"/>
    <w:rsid w:val="00AE748E"/>
    <w:rsid w:val="00AF3919"/>
    <w:rsid w:val="00AF4591"/>
    <w:rsid w:val="00B004A1"/>
    <w:rsid w:val="00B036FC"/>
    <w:rsid w:val="00B06A7C"/>
    <w:rsid w:val="00B06CC8"/>
    <w:rsid w:val="00B06DE0"/>
    <w:rsid w:val="00B075AC"/>
    <w:rsid w:val="00B0773C"/>
    <w:rsid w:val="00B12986"/>
    <w:rsid w:val="00B214B1"/>
    <w:rsid w:val="00B311FF"/>
    <w:rsid w:val="00B319C8"/>
    <w:rsid w:val="00B34AFE"/>
    <w:rsid w:val="00B350B0"/>
    <w:rsid w:val="00B40730"/>
    <w:rsid w:val="00B4473B"/>
    <w:rsid w:val="00B466D7"/>
    <w:rsid w:val="00B46873"/>
    <w:rsid w:val="00B4792D"/>
    <w:rsid w:val="00B51B5B"/>
    <w:rsid w:val="00B53F87"/>
    <w:rsid w:val="00B565A8"/>
    <w:rsid w:val="00B6007D"/>
    <w:rsid w:val="00B61E1D"/>
    <w:rsid w:val="00B65DD1"/>
    <w:rsid w:val="00B746A9"/>
    <w:rsid w:val="00B81E21"/>
    <w:rsid w:val="00B839D9"/>
    <w:rsid w:val="00B87C34"/>
    <w:rsid w:val="00B92598"/>
    <w:rsid w:val="00B938B3"/>
    <w:rsid w:val="00BA1DF9"/>
    <w:rsid w:val="00BA2376"/>
    <w:rsid w:val="00BA4CB9"/>
    <w:rsid w:val="00BA579A"/>
    <w:rsid w:val="00BB43FE"/>
    <w:rsid w:val="00BB7B9B"/>
    <w:rsid w:val="00BC7455"/>
    <w:rsid w:val="00BE2ED9"/>
    <w:rsid w:val="00BE412F"/>
    <w:rsid w:val="00BE5D06"/>
    <w:rsid w:val="00BE61E6"/>
    <w:rsid w:val="00BF2264"/>
    <w:rsid w:val="00BF5BE8"/>
    <w:rsid w:val="00C07358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70088"/>
    <w:rsid w:val="00C72EAA"/>
    <w:rsid w:val="00C7523A"/>
    <w:rsid w:val="00C7748B"/>
    <w:rsid w:val="00C8383B"/>
    <w:rsid w:val="00C869E4"/>
    <w:rsid w:val="00C94287"/>
    <w:rsid w:val="00CB3F37"/>
    <w:rsid w:val="00CB6E89"/>
    <w:rsid w:val="00CB7E1C"/>
    <w:rsid w:val="00CC0E24"/>
    <w:rsid w:val="00CC6234"/>
    <w:rsid w:val="00CC6EFB"/>
    <w:rsid w:val="00CC7609"/>
    <w:rsid w:val="00CD0D1F"/>
    <w:rsid w:val="00CD1EEC"/>
    <w:rsid w:val="00CE5014"/>
    <w:rsid w:val="00CF0D16"/>
    <w:rsid w:val="00CF41CB"/>
    <w:rsid w:val="00D04C9C"/>
    <w:rsid w:val="00D06089"/>
    <w:rsid w:val="00D15D42"/>
    <w:rsid w:val="00D16745"/>
    <w:rsid w:val="00D17D81"/>
    <w:rsid w:val="00D20981"/>
    <w:rsid w:val="00D21A82"/>
    <w:rsid w:val="00D252A5"/>
    <w:rsid w:val="00D4206C"/>
    <w:rsid w:val="00D44EE1"/>
    <w:rsid w:val="00D55359"/>
    <w:rsid w:val="00D56181"/>
    <w:rsid w:val="00D57DA5"/>
    <w:rsid w:val="00D602C7"/>
    <w:rsid w:val="00D60C3F"/>
    <w:rsid w:val="00D656E2"/>
    <w:rsid w:val="00D72BF0"/>
    <w:rsid w:val="00D72F53"/>
    <w:rsid w:val="00D93F01"/>
    <w:rsid w:val="00DA013F"/>
    <w:rsid w:val="00DA2956"/>
    <w:rsid w:val="00DA2A23"/>
    <w:rsid w:val="00DA50CA"/>
    <w:rsid w:val="00DB0E46"/>
    <w:rsid w:val="00DC3659"/>
    <w:rsid w:val="00DC7CC2"/>
    <w:rsid w:val="00DD2647"/>
    <w:rsid w:val="00DE3A57"/>
    <w:rsid w:val="00DE511C"/>
    <w:rsid w:val="00DF0A91"/>
    <w:rsid w:val="00DF402A"/>
    <w:rsid w:val="00DF68B1"/>
    <w:rsid w:val="00E00622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07C3"/>
    <w:rsid w:val="00E42440"/>
    <w:rsid w:val="00E428F9"/>
    <w:rsid w:val="00E42E8E"/>
    <w:rsid w:val="00E43C17"/>
    <w:rsid w:val="00E44A8C"/>
    <w:rsid w:val="00E64C63"/>
    <w:rsid w:val="00E66EDF"/>
    <w:rsid w:val="00E7021E"/>
    <w:rsid w:val="00E7035C"/>
    <w:rsid w:val="00E70F23"/>
    <w:rsid w:val="00E72452"/>
    <w:rsid w:val="00E75D1C"/>
    <w:rsid w:val="00E75D39"/>
    <w:rsid w:val="00E769AA"/>
    <w:rsid w:val="00E80CB3"/>
    <w:rsid w:val="00E856AB"/>
    <w:rsid w:val="00E87B64"/>
    <w:rsid w:val="00E90FD2"/>
    <w:rsid w:val="00E91192"/>
    <w:rsid w:val="00E93CC5"/>
    <w:rsid w:val="00E95566"/>
    <w:rsid w:val="00E95654"/>
    <w:rsid w:val="00EB73AD"/>
    <w:rsid w:val="00EC244F"/>
    <w:rsid w:val="00ED49BA"/>
    <w:rsid w:val="00EE065F"/>
    <w:rsid w:val="00EE2CEC"/>
    <w:rsid w:val="00EF1ACE"/>
    <w:rsid w:val="00EF627B"/>
    <w:rsid w:val="00F04DB7"/>
    <w:rsid w:val="00F06C7C"/>
    <w:rsid w:val="00F07858"/>
    <w:rsid w:val="00F113B4"/>
    <w:rsid w:val="00F12EA5"/>
    <w:rsid w:val="00F14028"/>
    <w:rsid w:val="00F20232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8087E"/>
    <w:rsid w:val="00F82AA1"/>
    <w:rsid w:val="00F879E4"/>
    <w:rsid w:val="00F92CD0"/>
    <w:rsid w:val="00FA612A"/>
    <w:rsid w:val="00FB0993"/>
    <w:rsid w:val="00FB2DBC"/>
    <w:rsid w:val="00FB6199"/>
    <w:rsid w:val="00FC29D8"/>
    <w:rsid w:val="00FC3825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A56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ECA488-B4A0-44EB-B189-45B0ABDC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10</Pages>
  <Words>1244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øveeksamen</vt:lpstr>
    </vt:vector>
  </TitlesOfParts>
  <Company>AspIT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eksamen</dc:title>
  <dc:subject>Visualisering 3.1 – Web Development</dc:subject>
  <dc:creator>PBI</dc:creator>
  <cp:lastModifiedBy>Klement Baastrup Johansen</cp:lastModifiedBy>
  <cp:revision>169</cp:revision>
  <cp:lastPrinted>2015-09-14T11:30:00Z</cp:lastPrinted>
  <dcterms:created xsi:type="dcterms:W3CDTF">2015-06-21T12:49:00Z</dcterms:created>
  <dcterms:modified xsi:type="dcterms:W3CDTF">2018-06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